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66C9F" w14:textId="032F6026" w:rsidR="003D76A7" w:rsidRPr="004D0F6E" w:rsidRDefault="00137563" w:rsidP="004441A0">
      <w:pPr>
        <w:tabs>
          <w:tab w:val="left" w:pos="2835"/>
        </w:tabs>
        <w:spacing w:line="288" w:lineRule="auto"/>
        <w:jc w:val="both"/>
        <w:rPr>
          <w:rFonts w:cs="Arial"/>
          <w:szCs w:val="20"/>
        </w:rPr>
      </w:pPr>
      <w:r>
        <w:rPr>
          <w:rFonts w:cs="Arial"/>
          <w:szCs w:val="20"/>
        </w:rPr>
        <w:t>Številka: 10033-</w:t>
      </w:r>
      <w:r w:rsidR="00260CE5">
        <w:rPr>
          <w:rFonts w:cs="Arial"/>
          <w:szCs w:val="20"/>
        </w:rPr>
        <w:t>45/2024/1</w:t>
      </w:r>
    </w:p>
    <w:p w14:paraId="1E21D67F" w14:textId="301A1CEF" w:rsidR="003D76A7" w:rsidRPr="00536D2D" w:rsidRDefault="003D76A7" w:rsidP="004441A0">
      <w:pPr>
        <w:tabs>
          <w:tab w:val="left" w:pos="2835"/>
        </w:tabs>
        <w:spacing w:line="288" w:lineRule="auto"/>
        <w:jc w:val="both"/>
        <w:rPr>
          <w:rFonts w:cs="Arial"/>
          <w:szCs w:val="20"/>
        </w:rPr>
      </w:pPr>
      <w:r w:rsidRPr="004D0F6E">
        <w:rPr>
          <w:rFonts w:cs="Arial"/>
          <w:szCs w:val="20"/>
        </w:rPr>
        <w:t xml:space="preserve">Datum:   </w:t>
      </w:r>
      <w:r w:rsidR="00754D8E">
        <w:rPr>
          <w:rFonts w:cs="Arial"/>
          <w:szCs w:val="20"/>
        </w:rPr>
        <w:t xml:space="preserve"> </w:t>
      </w:r>
      <w:r w:rsidR="00366A69">
        <w:rPr>
          <w:rFonts w:cs="Arial"/>
          <w:szCs w:val="20"/>
        </w:rPr>
        <w:t>1</w:t>
      </w:r>
      <w:r w:rsidR="00553465">
        <w:rPr>
          <w:rFonts w:cs="Arial"/>
          <w:szCs w:val="20"/>
        </w:rPr>
        <w:t>1</w:t>
      </w:r>
      <w:r w:rsidR="00366A69">
        <w:rPr>
          <w:rFonts w:cs="Arial"/>
          <w:szCs w:val="20"/>
        </w:rPr>
        <w:t xml:space="preserve">. </w:t>
      </w:r>
      <w:r w:rsidR="00260CE5">
        <w:rPr>
          <w:rFonts w:cs="Arial"/>
          <w:szCs w:val="20"/>
        </w:rPr>
        <w:t>7</w:t>
      </w:r>
      <w:r w:rsidR="00366A69">
        <w:rPr>
          <w:rFonts w:cs="Arial"/>
          <w:szCs w:val="20"/>
        </w:rPr>
        <w:t>.</w:t>
      </w:r>
      <w:r w:rsidR="00137563">
        <w:rPr>
          <w:rFonts w:cs="Arial"/>
          <w:szCs w:val="20"/>
        </w:rPr>
        <w:t xml:space="preserve"> 2024</w:t>
      </w:r>
    </w:p>
    <w:p w14:paraId="132E8B99" w14:textId="77777777" w:rsidR="008020BD" w:rsidRPr="00536D2D" w:rsidRDefault="008020BD" w:rsidP="008020BD">
      <w:pPr>
        <w:tabs>
          <w:tab w:val="left" w:pos="2835"/>
        </w:tabs>
        <w:spacing w:line="240" w:lineRule="auto"/>
        <w:jc w:val="both"/>
        <w:rPr>
          <w:rFonts w:cs="Arial"/>
          <w:szCs w:val="20"/>
        </w:rPr>
      </w:pPr>
    </w:p>
    <w:p w14:paraId="7BAE2EAA" w14:textId="77777777" w:rsidR="003D76A7" w:rsidRPr="00536D2D" w:rsidRDefault="003D76A7" w:rsidP="008020BD">
      <w:pPr>
        <w:tabs>
          <w:tab w:val="left" w:pos="2835"/>
        </w:tabs>
        <w:spacing w:line="240" w:lineRule="auto"/>
        <w:jc w:val="both"/>
        <w:rPr>
          <w:rFonts w:cs="Arial"/>
          <w:szCs w:val="20"/>
        </w:rPr>
      </w:pPr>
    </w:p>
    <w:p w14:paraId="644137E7" w14:textId="77777777" w:rsidR="008020BD" w:rsidRPr="006318A2" w:rsidRDefault="00953C84" w:rsidP="006318A2">
      <w:pPr>
        <w:tabs>
          <w:tab w:val="left" w:pos="2835"/>
        </w:tabs>
        <w:spacing w:line="288"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Pr="00536D2D">
        <w:rPr>
          <w:rFonts w:cs="Arial"/>
          <w:bCs/>
          <w:szCs w:val="20"/>
          <w:shd w:val="clear" w:color="auto" w:fill="FFFFFF"/>
        </w:rPr>
        <w:t xml:space="preserve">Uradni list RS, št. 63/07 – uradno prečiščeno besedilo, </w:t>
      </w:r>
      <w:r>
        <w:rPr>
          <w:rFonts w:cs="Arial"/>
          <w:bCs/>
          <w:szCs w:val="20"/>
          <w:shd w:val="clear" w:color="auto" w:fill="FFFFFF"/>
        </w:rPr>
        <w:t>s spremembami in dopolnitvami</w:t>
      </w:r>
      <w:r w:rsidRPr="00536D2D">
        <w:rPr>
          <w:rFonts w:cs="Arial"/>
          <w:bCs/>
          <w:szCs w:val="20"/>
          <w:shd w:val="clear" w:color="auto" w:fill="FFFFFF"/>
        </w:rPr>
        <w:t>) Agencija Republike Slovenije za okolje objavlja javni natečaj za zasedbo</w:t>
      </w:r>
      <w:r w:rsidRPr="00536D2D">
        <w:rPr>
          <w:rFonts w:cs="Arial"/>
          <w:szCs w:val="20"/>
          <w:lang w:eastAsia="sl-SI"/>
        </w:rPr>
        <w:t xml:space="preserve"> prostega uradniškega delovnega mesta </w:t>
      </w:r>
    </w:p>
    <w:p w14:paraId="350A7468" w14:textId="77777777" w:rsidR="008020BD" w:rsidRPr="006318A2" w:rsidRDefault="008020BD" w:rsidP="006318A2">
      <w:pPr>
        <w:tabs>
          <w:tab w:val="left" w:pos="2835"/>
        </w:tabs>
        <w:spacing w:line="288" w:lineRule="auto"/>
        <w:jc w:val="center"/>
        <w:rPr>
          <w:rFonts w:cs="Arial"/>
          <w:szCs w:val="20"/>
        </w:rPr>
      </w:pPr>
    </w:p>
    <w:bookmarkEnd w:id="0"/>
    <w:p w14:paraId="6D208B4D" w14:textId="2BD92880" w:rsidR="00953C84" w:rsidRPr="00260CE5" w:rsidRDefault="00336915" w:rsidP="006318A2">
      <w:pPr>
        <w:tabs>
          <w:tab w:val="left" w:pos="2835"/>
        </w:tabs>
        <w:spacing w:line="288" w:lineRule="auto"/>
        <w:jc w:val="both"/>
        <w:rPr>
          <w:rFonts w:cs="Arial"/>
          <w:szCs w:val="20"/>
        </w:rPr>
      </w:pPr>
      <w:r w:rsidRPr="006318A2">
        <w:rPr>
          <w:rFonts w:cs="Arial"/>
          <w:b/>
          <w:szCs w:val="20"/>
        </w:rPr>
        <w:t>POD</w:t>
      </w:r>
      <w:r w:rsidR="008020BD" w:rsidRPr="006318A2">
        <w:rPr>
          <w:rFonts w:cs="Arial"/>
          <w:b/>
          <w:szCs w:val="20"/>
        </w:rPr>
        <w:t xml:space="preserve">SEKRETAR </w:t>
      </w:r>
      <w:r w:rsidR="008020BD" w:rsidRPr="00137563">
        <w:rPr>
          <w:rFonts w:cs="Arial"/>
          <w:szCs w:val="20"/>
        </w:rPr>
        <w:t xml:space="preserve">(m/ž), šifra DM </w:t>
      </w:r>
      <w:r w:rsidR="00260CE5">
        <w:rPr>
          <w:rFonts w:cs="Arial"/>
          <w:szCs w:val="20"/>
        </w:rPr>
        <w:t>5722</w:t>
      </w:r>
      <w:r w:rsidR="000A02C0" w:rsidRPr="00137563">
        <w:rPr>
          <w:rFonts w:cs="Arial"/>
          <w:szCs w:val="20"/>
        </w:rPr>
        <w:t xml:space="preserve">, </w:t>
      </w:r>
      <w:r w:rsidR="00CC5B12" w:rsidRPr="00137563">
        <w:rPr>
          <w:rFonts w:cs="Arial"/>
          <w:szCs w:val="20"/>
        </w:rPr>
        <w:t xml:space="preserve">v </w:t>
      </w:r>
      <w:r w:rsidR="00260CE5">
        <w:rPr>
          <w:rFonts w:cs="Arial"/>
          <w:szCs w:val="20"/>
        </w:rPr>
        <w:t>Oddelku za emisije v vode in tla, Sektorju za analize vplivov na okolje in poročanje, Uradu za spremljanje vplivov na okolje</w:t>
      </w:r>
      <w:r w:rsidR="00137563">
        <w:rPr>
          <w:rFonts w:cs="Arial"/>
          <w:b/>
          <w:szCs w:val="20"/>
        </w:rPr>
        <w:t xml:space="preserve">, </w:t>
      </w:r>
      <w:r w:rsidR="00953C84" w:rsidRPr="00515AA9">
        <w:rPr>
          <w:rFonts w:cs="Arial"/>
          <w:szCs w:val="20"/>
          <w:lang w:eastAsia="sl-SI"/>
        </w:rPr>
        <w:t>za</w:t>
      </w:r>
      <w:r w:rsidR="00953C84" w:rsidRPr="00536D2D">
        <w:rPr>
          <w:rFonts w:cs="Arial"/>
          <w:szCs w:val="20"/>
          <w:lang w:eastAsia="sl-SI"/>
        </w:rPr>
        <w:t xml:space="preserve"> nedoločen čas s polnim delovnim časom</w:t>
      </w:r>
    </w:p>
    <w:p w14:paraId="148CFACB" w14:textId="77777777" w:rsidR="006C35A6" w:rsidRPr="006318A2" w:rsidRDefault="006C35A6" w:rsidP="006318A2">
      <w:pPr>
        <w:autoSpaceDE w:val="0"/>
        <w:autoSpaceDN w:val="0"/>
        <w:adjustRightInd w:val="0"/>
        <w:spacing w:line="288" w:lineRule="auto"/>
        <w:jc w:val="both"/>
        <w:rPr>
          <w:rFonts w:cs="Arial"/>
          <w:szCs w:val="20"/>
        </w:rPr>
      </w:pPr>
    </w:p>
    <w:p w14:paraId="7F7DEDEC" w14:textId="77777777" w:rsidR="008020BD" w:rsidRPr="006318A2" w:rsidRDefault="004C7FB7" w:rsidP="006318A2">
      <w:pPr>
        <w:spacing w:line="288" w:lineRule="auto"/>
        <w:jc w:val="both"/>
        <w:rPr>
          <w:rFonts w:cs="Arial"/>
          <w:szCs w:val="20"/>
        </w:rPr>
      </w:pPr>
      <w:r w:rsidRPr="006318A2">
        <w:rPr>
          <w:rFonts w:cs="Arial"/>
          <w:szCs w:val="20"/>
        </w:rPr>
        <w:t>Kandidat/ka, ki se bo</w:t>
      </w:r>
      <w:r w:rsidR="008020BD" w:rsidRPr="006318A2">
        <w:rPr>
          <w:rFonts w:cs="Arial"/>
          <w:szCs w:val="20"/>
        </w:rPr>
        <w:t xml:space="preserve"> </w:t>
      </w:r>
      <w:r w:rsidR="00785226" w:rsidRPr="006318A2">
        <w:rPr>
          <w:rFonts w:cs="Arial"/>
          <w:szCs w:val="20"/>
        </w:rPr>
        <w:t>prijavil/</w:t>
      </w:r>
      <w:r w:rsidRPr="006318A2">
        <w:rPr>
          <w:rFonts w:cs="Arial"/>
          <w:szCs w:val="20"/>
        </w:rPr>
        <w:t>a na prosto delovno mesto, mora</w:t>
      </w:r>
      <w:r w:rsidR="008020BD" w:rsidRPr="006318A2">
        <w:rPr>
          <w:rFonts w:cs="Arial"/>
          <w:szCs w:val="20"/>
        </w:rPr>
        <w:t xml:space="preserve"> izpolnjevati naslednje pogoje:</w:t>
      </w:r>
    </w:p>
    <w:p w14:paraId="1D1D6F12" w14:textId="77777777" w:rsidR="008020BD" w:rsidRPr="006318A2" w:rsidRDefault="008020BD" w:rsidP="006318A2">
      <w:pPr>
        <w:numPr>
          <w:ilvl w:val="0"/>
          <w:numId w:val="10"/>
        </w:numPr>
        <w:spacing w:line="288" w:lineRule="auto"/>
        <w:jc w:val="both"/>
        <w:rPr>
          <w:rFonts w:cs="Arial"/>
          <w:szCs w:val="20"/>
        </w:rPr>
      </w:pPr>
      <w:r w:rsidRPr="006318A2">
        <w:rPr>
          <w:rFonts w:cs="Arial"/>
          <w:szCs w:val="20"/>
        </w:rPr>
        <w:t>končano visokošolsko univerzitetno izobraževanje (prejšnje) / visokošolska univerzitetna izobrazba (prejšnja) oz. specialistično izobraževanje po viso</w:t>
      </w:r>
      <w:r w:rsidR="006C35A6" w:rsidRPr="006318A2">
        <w:rPr>
          <w:rFonts w:cs="Arial"/>
          <w:szCs w:val="20"/>
        </w:rPr>
        <w:t>košolski izobrazbi (prejšnje) /</w:t>
      </w:r>
      <w:r w:rsidRPr="006318A2">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0D3AD498" w14:textId="77777777" w:rsidR="008A4488" w:rsidRPr="006318A2" w:rsidRDefault="008020BD" w:rsidP="006318A2">
      <w:pPr>
        <w:numPr>
          <w:ilvl w:val="0"/>
          <w:numId w:val="10"/>
        </w:numPr>
        <w:spacing w:line="288" w:lineRule="auto"/>
        <w:jc w:val="both"/>
        <w:rPr>
          <w:rFonts w:cs="Arial"/>
          <w:szCs w:val="20"/>
        </w:rPr>
      </w:pPr>
      <w:r w:rsidRPr="006318A2">
        <w:rPr>
          <w:rFonts w:cs="Arial"/>
          <w:szCs w:val="20"/>
        </w:rPr>
        <w:t xml:space="preserve">najmanj </w:t>
      </w:r>
      <w:r w:rsidR="0072377B" w:rsidRPr="006318A2">
        <w:rPr>
          <w:rFonts w:cs="Arial"/>
          <w:szCs w:val="20"/>
        </w:rPr>
        <w:t>6</w:t>
      </w:r>
      <w:r w:rsidR="004D0F6E">
        <w:rPr>
          <w:rFonts w:cs="Arial"/>
          <w:szCs w:val="20"/>
        </w:rPr>
        <w:t xml:space="preserve"> let delovnih izkušenj;</w:t>
      </w:r>
    </w:p>
    <w:p w14:paraId="24FA7089" w14:textId="77777777" w:rsidR="00727C5C" w:rsidRPr="00260CE5" w:rsidRDefault="008020BD" w:rsidP="006318A2">
      <w:pPr>
        <w:numPr>
          <w:ilvl w:val="0"/>
          <w:numId w:val="10"/>
        </w:numPr>
        <w:spacing w:line="288" w:lineRule="auto"/>
        <w:jc w:val="both"/>
        <w:rPr>
          <w:rFonts w:cs="Arial"/>
          <w:szCs w:val="20"/>
        </w:rPr>
      </w:pPr>
      <w:r w:rsidRPr="006318A2">
        <w:rPr>
          <w:rFonts w:cs="Arial"/>
          <w:iCs/>
          <w:szCs w:val="20"/>
          <w:lang w:eastAsia="sl-SI"/>
        </w:rPr>
        <w:t>opravljeno obvezno usposabljan</w:t>
      </w:r>
      <w:r w:rsidR="004D0F6E">
        <w:rPr>
          <w:rFonts w:cs="Arial"/>
          <w:iCs/>
          <w:szCs w:val="20"/>
          <w:lang w:eastAsia="sl-SI"/>
        </w:rPr>
        <w:t>je za imenovanje v naziv;</w:t>
      </w:r>
    </w:p>
    <w:p w14:paraId="4DEE2065" w14:textId="22E0E030" w:rsidR="00260CE5" w:rsidRPr="00260CE5" w:rsidRDefault="00260CE5" w:rsidP="00260CE5">
      <w:pPr>
        <w:numPr>
          <w:ilvl w:val="0"/>
          <w:numId w:val="10"/>
        </w:numPr>
        <w:spacing w:line="288" w:lineRule="auto"/>
        <w:jc w:val="both"/>
        <w:rPr>
          <w:rFonts w:cs="Arial"/>
          <w:szCs w:val="20"/>
        </w:rPr>
      </w:pPr>
      <w:r w:rsidRPr="006318A2">
        <w:rPr>
          <w:rFonts w:cs="Arial"/>
          <w:iCs/>
          <w:szCs w:val="20"/>
          <w:lang w:eastAsia="sl-SI"/>
        </w:rPr>
        <w:t>opravljen strokovni izpit iz upravnega postopka druge stopnje</w:t>
      </w:r>
      <w:r>
        <w:rPr>
          <w:rFonts w:cs="Arial"/>
          <w:iCs/>
          <w:szCs w:val="20"/>
          <w:lang w:eastAsia="sl-SI"/>
        </w:rPr>
        <w:t>;</w:t>
      </w:r>
    </w:p>
    <w:p w14:paraId="36BBFCC8" w14:textId="77777777" w:rsidR="008020BD" w:rsidRPr="006318A2" w:rsidRDefault="008020BD" w:rsidP="006318A2">
      <w:pPr>
        <w:numPr>
          <w:ilvl w:val="0"/>
          <w:numId w:val="10"/>
        </w:numPr>
        <w:spacing w:line="288" w:lineRule="auto"/>
        <w:jc w:val="both"/>
        <w:rPr>
          <w:rFonts w:cs="Arial"/>
          <w:szCs w:val="20"/>
        </w:rPr>
      </w:pPr>
      <w:r w:rsidRPr="006318A2">
        <w:rPr>
          <w:rFonts w:cs="Arial"/>
          <w:szCs w:val="20"/>
        </w:rPr>
        <w:t>dr</w:t>
      </w:r>
      <w:r w:rsidR="004D0F6E">
        <w:rPr>
          <w:rFonts w:cs="Arial"/>
          <w:szCs w:val="20"/>
        </w:rPr>
        <w:t>žavljanstvo Republike Slovenije;</w:t>
      </w:r>
    </w:p>
    <w:p w14:paraId="64DD434B" w14:textId="77777777" w:rsidR="008020BD" w:rsidRPr="006318A2" w:rsidRDefault="004D0F6E" w:rsidP="006318A2">
      <w:pPr>
        <w:numPr>
          <w:ilvl w:val="0"/>
          <w:numId w:val="10"/>
        </w:numPr>
        <w:spacing w:line="288" w:lineRule="auto"/>
        <w:jc w:val="both"/>
        <w:rPr>
          <w:rFonts w:cs="Arial"/>
          <w:szCs w:val="20"/>
        </w:rPr>
      </w:pPr>
      <w:r>
        <w:rPr>
          <w:rFonts w:cs="Arial"/>
          <w:szCs w:val="20"/>
        </w:rPr>
        <w:t>znanje uradnega jezika;</w:t>
      </w:r>
    </w:p>
    <w:p w14:paraId="176B8EC2" w14:textId="77777777" w:rsidR="008020BD" w:rsidRPr="006318A2" w:rsidRDefault="00785226" w:rsidP="006318A2">
      <w:pPr>
        <w:numPr>
          <w:ilvl w:val="0"/>
          <w:numId w:val="10"/>
        </w:numPr>
        <w:spacing w:line="288" w:lineRule="auto"/>
        <w:jc w:val="both"/>
        <w:rPr>
          <w:rFonts w:cs="Arial"/>
          <w:szCs w:val="20"/>
        </w:rPr>
      </w:pPr>
      <w:r w:rsidRPr="006318A2">
        <w:rPr>
          <w:rFonts w:cs="Arial"/>
          <w:szCs w:val="20"/>
        </w:rPr>
        <w:t>ne sme biti pravnomočno obsojen/a</w:t>
      </w:r>
      <w:r w:rsidR="008020BD" w:rsidRPr="006318A2">
        <w:rPr>
          <w:rFonts w:cs="Arial"/>
          <w:szCs w:val="20"/>
        </w:rPr>
        <w:t xml:space="preserve"> zaradi naklepnega kaznivega dejanja, ki se preganja </w:t>
      </w:r>
      <w:r w:rsidRPr="006318A2">
        <w:rPr>
          <w:rFonts w:cs="Arial"/>
          <w:szCs w:val="20"/>
        </w:rPr>
        <w:t>po uradni dolžnosti, in ne sme biti obsojen/a</w:t>
      </w:r>
      <w:r w:rsidR="008020BD" w:rsidRPr="006318A2">
        <w:rPr>
          <w:rFonts w:cs="Arial"/>
          <w:szCs w:val="20"/>
        </w:rPr>
        <w:t xml:space="preserve"> na nepogojno kazen zapora v trajanju ve</w:t>
      </w:r>
      <w:r w:rsidR="004D0F6E">
        <w:rPr>
          <w:rFonts w:cs="Arial"/>
          <w:szCs w:val="20"/>
        </w:rPr>
        <w:t>č kot šest mesecev;</w:t>
      </w:r>
    </w:p>
    <w:p w14:paraId="14505B48" w14:textId="77777777" w:rsidR="008020BD" w:rsidRPr="006318A2" w:rsidRDefault="008020BD" w:rsidP="006318A2">
      <w:pPr>
        <w:numPr>
          <w:ilvl w:val="0"/>
          <w:numId w:val="10"/>
        </w:numPr>
        <w:spacing w:line="288" w:lineRule="auto"/>
        <w:jc w:val="both"/>
        <w:rPr>
          <w:rFonts w:cs="Arial"/>
          <w:szCs w:val="20"/>
        </w:rPr>
      </w:pPr>
      <w:r w:rsidRPr="006318A2">
        <w:rPr>
          <w:rFonts w:cs="Arial"/>
          <w:szCs w:val="20"/>
        </w:rPr>
        <w:t>ne sme biti vložena pravnomočna obtožnica zaradi naklepnega kaznivega dejanja, ki se preganja po uradni dolžnosti.</w:t>
      </w:r>
    </w:p>
    <w:p w14:paraId="69CA9279" w14:textId="77777777" w:rsidR="008020BD" w:rsidRPr="006318A2" w:rsidRDefault="008020BD" w:rsidP="006318A2">
      <w:pPr>
        <w:spacing w:line="288" w:lineRule="auto"/>
        <w:jc w:val="both"/>
        <w:rPr>
          <w:rFonts w:cs="Arial"/>
          <w:szCs w:val="20"/>
        </w:rPr>
      </w:pPr>
    </w:p>
    <w:p w14:paraId="1B622A70" w14:textId="77777777" w:rsidR="006E5640" w:rsidRPr="00260CE5" w:rsidRDefault="008020BD" w:rsidP="006318A2">
      <w:pPr>
        <w:spacing w:line="288" w:lineRule="auto"/>
        <w:jc w:val="both"/>
        <w:rPr>
          <w:rFonts w:cs="Arial"/>
          <w:szCs w:val="20"/>
        </w:rPr>
      </w:pPr>
      <w:r w:rsidRPr="00260CE5">
        <w:rPr>
          <w:rFonts w:cs="Arial"/>
          <w:szCs w:val="20"/>
        </w:rPr>
        <w:t>Delovne naloge:</w:t>
      </w:r>
    </w:p>
    <w:p w14:paraId="498D5383" w14:textId="220ACC4C" w:rsidR="006C35A6"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neposredna pomoč pri vodenju strokovnih nalog na delu delovnega področja;</w:t>
      </w:r>
    </w:p>
    <w:p w14:paraId="714A36E1" w14:textId="03BFE6A1" w:rsidR="00260CE5"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vodenje projektnih skupin;</w:t>
      </w:r>
    </w:p>
    <w:p w14:paraId="270AB628" w14:textId="63E430E6" w:rsidR="00260CE5"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vodenje in odločanje v najzahtevnejših upravnih postopkih na I. stopnji;</w:t>
      </w:r>
    </w:p>
    <w:p w14:paraId="37FA4535" w14:textId="202A8D1A" w:rsidR="00260CE5"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samostojno oblikovanje sistemskih rešitev in drugih najzahtevnejših gradiv;</w:t>
      </w:r>
    </w:p>
    <w:p w14:paraId="45F87484" w14:textId="0E5EBE30" w:rsidR="00260CE5"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vodenje in sodelovanje v najzahtevnejših projektnih skupinah;</w:t>
      </w:r>
    </w:p>
    <w:p w14:paraId="60D41139" w14:textId="0ACB09F8" w:rsidR="00260CE5" w:rsidRPr="00260CE5" w:rsidRDefault="00260CE5" w:rsidP="00260CE5">
      <w:pPr>
        <w:pStyle w:val="Odstavekseznama"/>
        <w:numPr>
          <w:ilvl w:val="0"/>
          <w:numId w:val="25"/>
        </w:numPr>
        <w:spacing w:line="288" w:lineRule="auto"/>
        <w:ind w:left="714" w:hanging="357"/>
        <w:jc w:val="both"/>
        <w:rPr>
          <w:rFonts w:cs="Arial"/>
          <w:bCs/>
          <w:szCs w:val="20"/>
          <w:lang w:eastAsia="en-GB"/>
        </w:rPr>
      </w:pPr>
      <w:r w:rsidRPr="00260CE5">
        <w:rPr>
          <w:rFonts w:cs="Arial"/>
          <w:szCs w:val="20"/>
          <w:shd w:val="clear" w:color="auto" w:fill="FFFFFF"/>
        </w:rPr>
        <w:t>opravljanje drugih najzahtevnejših nalog.</w:t>
      </w:r>
    </w:p>
    <w:p w14:paraId="4DC9A1FB" w14:textId="77777777" w:rsidR="00323307" w:rsidRDefault="00323307" w:rsidP="00323307">
      <w:pPr>
        <w:widowControl w:val="0"/>
        <w:spacing w:after="120" w:line="240" w:lineRule="auto"/>
        <w:rPr>
          <w:szCs w:val="22"/>
        </w:rPr>
      </w:pPr>
    </w:p>
    <w:p w14:paraId="067BCFE7" w14:textId="5920691B" w:rsidR="00726B0F" w:rsidRDefault="008A014E" w:rsidP="00260CE5">
      <w:pPr>
        <w:widowControl w:val="0"/>
        <w:spacing w:line="288" w:lineRule="auto"/>
        <w:jc w:val="both"/>
        <w:rPr>
          <w:szCs w:val="22"/>
        </w:rPr>
      </w:pPr>
      <w:r w:rsidRPr="008A014E">
        <w:rPr>
          <w:szCs w:val="22"/>
        </w:rPr>
        <w:t>Prednost pri izbir bodo imeli kandidati</w:t>
      </w:r>
      <w:r>
        <w:rPr>
          <w:szCs w:val="22"/>
        </w:rPr>
        <w:t>/ke</w:t>
      </w:r>
      <w:r w:rsidRPr="008A014E">
        <w:rPr>
          <w:szCs w:val="22"/>
        </w:rPr>
        <w:t xml:space="preserve"> </w:t>
      </w:r>
      <w:r w:rsidR="00260CE5">
        <w:rPr>
          <w:szCs w:val="22"/>
        </w:rPr>
        <w:t>z izkušnjami na področju kemije, geologije, hidrologije, obratovalnih monitoringov za odlagališča in poznavanj</w:t>
      </w:r>
      <w:r w:rsidR="00D02C79">
        <w:rPr>
          <w:szCs w:val="22"/>
        </w:rPr>
        <w:t>u</w:t>
      </w:r>
      <w:r w:rsidR="00260CE5">
        <w:rPr>
          <w:szCs w:val="22"/>
        </w:rPr>
        <w:t xml:space="preserve"> okoljske zakonodaje.</w:t>
      </w:r>
    </w:p>
    <w:p w14:paraId="4DC2BC5B" w14:textId="77777777" w:rsidR="00260CE5" w:rsidRPr="00260CE5" w:rsidRDefault="00260CE5" w:rsidP="00260CE5">
      <w:pPr>
        <w:widowControl w:val="0"/>
        <w:spacing w:line="288" w:lineRule="auto"/>
        <w:jc w:val="both"/>
        <w:rPr>
          <w:szCs w:val="22"/>
        </w:rPr>
      </w:pPr>
    </w:p>
    <w:p w14:paraId="56E37688" w14:textId="77777777" w:rsidR="008020BD" w:rsidRPr="006318A2" w:rsidRDefault="008020BD" w:rsidP="006318A2">
      <w:pPr>
        <w:spacing w:line="288" w:lineRule="auto"/>
        <w:jc w:val="both"/>
        <w:rPr>
          <w:rFonts w:cs="Arial"/>
          <w:szCs w:val="20"/>
        </w:rPr>
      </w:pPr>
      <w:r w:rsidRPr="006318A2">
        <w:rPr>
          <w:rFonts w:cs="Arial"/>
          <w:szCs w:val="20"/>
        </w:rPr>
        <w:lastRenderedPageBreak/>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w:t>
      </w:r>
      <w:r w:rsidR="00F53E28" w:rsidRPr="006318A2">
        <w:rPr>
          <w:rFonts w:cs="Arial"/>
          <w:szCs w:val="20"/>
        </w:rPr>
        <w:t>/a</w:t>
      </w:r>
      <w:r w:rsidRPr="006318A2">
        <w:rPr>
          <w:rFonts w:cs="Arial"/>
          <w:szCs w:val="20"/>
        </w:rPr>
        <w:t xml:space="preserve"> uslužbenec</w:t>
      </w:r>
      <w:r w:rsidR="00F53E28" w:rsidRPr="006318A2">
        <w:rPr>
          <w:rFonts w:cs="Arial"/>
          <w:szCs w:val="20"/>
        </w:rPr>
        <w:t>/ka</w:t>
      </w:r>
      <w:r w:rsidRPr="006318A2">
        <w:rPr>
          <w:rFonts w:cs="Arial"/>
          <w:szCs w:val="20"/>
        </w:rPr>
        <w:t xml:space="preserve"> pridobil</w:t>
      </w:r>
      <w:r w:rsidR="00F53E28" w:rsidRPr="006318A2">
        <w:rPr>
          <w:rFonts w:cs="Arial"/>
          <w:szCs w:val="20"/>
        </w:rPr>
        <w:t>/a</w:t>
      </w:r>
      <w:r w:rsidRPr="006318A2">
        <w:rPr>
          <w:rFonts w:cs="Arial"/>
          <w:szCs w:val="20"/>
        </w:rPr>
        <w:t xml:space="preserve"> z opravljanjem del na delovnem mestu, za katero se zahteva za eno stopnjo nižja izobrazba, razen pripravništva v eno stopnjo nižji izobrazbi. Kot delovne izkušnje se upošteva tudi drugo delo na enaki stopnji zahtevnosti, kot j</w:t>
      </w:r>
      <w:r w:rsidR="00F53E28" w:rsidRPr="006318A2">
        <w:rPr>
          <w:rFonts w:cs="Arial"/>
          <w:szCs w:val="20"/>
        </w:rPr>
        <w:t>e delovno mesto, za katero kandidat/ka</w:t>
      </w:r>
      <w:r w:rsidRPr="006318A2">
        <w:rPr>
          <w:rFonts w:cs="Arial"/>
          <w:szCs w:val="20"/>
        </w:rPr>
        <w:t xml:space="preserve"> kandidira. Delovne izkušnje se dokazujejo z verodostojnimi listinami, iz katerih sta razvidna čas opravljanja dela in stopnja izobrazbe.</w:t>
      </w:r>
    </w:p>
    <w:p w14:paraId="6F472049" w14:textId="77777777" w:rsidR="008020BD" w:rsidRPr="006318A2" w:rsidRDefault="008020BD" w:rsidP="006318A2">
      <w:pPr>
        <w:pStyle w:val="Navadensplet"/>
        <w:spacing w:before="0" w:beforeAutospacing="0" w:after="0" w:afterAutospacing="0" w:line="288" w:lineRule="auto"/>
        <w:jc w:val="both"/>
        <w:rPr>
          <w:rFonts w:ascii="Arial" w:hAnsi="Arial" w:cs="Arial"/>
          <w:sz w:val="20"/>
          <w:szCs w:val="20"/>
        </w:rPr>
      </w:pPr>
    </w:p>
    <w:p w14:paraId="16AE8B68" w14:textId="77777777" w:rsidR="00E1297A" w:rsidRPr="006318A2" w:rsidRDefault="00E1297A" w:rsidP="006318A2">
      <w:pPr>
        <w:spacing w:line="288" w:lineRule="auto"/>
        <w:jc w:val="both"/>
        <w:rPr>
          <w:rFonts w:cs="Arial"/>
          <w:szCs w:val="20"/>
        </w:rPr>
      </w:pPr>
      <w:r w:rsidRPr="006318A2">
        <w:rPr>
          <w:rFonts w:cs="Arial"/>
          <w:szCs w:val="20"/>
        </w:rPr>
        <w:t>Skladno s 5. odstavkom 54. člena Uredbe o notranji organizaciji, sistemizaciji, delovnih mestih in nazivih v organih javne uprave in v pravosodnih organih (Uradni list RS, št. 58/03, s spremembami in dopolnitvami) se predpisane delovne izkušnje skrajšajo za tretjino v primeru, da naloge na tem delovnem mestu opravlja javni</w:t>
      </w:r>
      <w:r w:rsidR="00A7028A" w:rsidRPr="006318A2">
        <w:rPr>
          <w:rFonts w:cs="Arial"/>
          <w:szCs w:val="20"/>
        </w:rPr>
        <w:t>/a</w:t>
      </w:r>
      <w:r w:rsidRPr="006318A2">
        <w:rPr>
          <w:rFonts w:cs="Arial"/>
          <w:szCs w:val="20"/>
        </w:rPr>
        <w:t xml:space="preserve"> uslužbenec</w:t>
      </w:r>
      <w:r w:rsidR="00A7028A" w:rsidRPr="006318A2">
        <w:rPr>
          <w:rFonts w:cs="Arial"/>
          <w:szCs w:val="20"/>
        </w:rPr>
        <w:t>/ka</w:t>
      </w:r>
      <w:r w:rsidRPr="006318A2">
        <w:rPr>
          <w:rFonts w:cs="Arial"/>
          <w:szCs w:val="20"/>
        </w:rPr>
        <w:t>, ki ima magisterij znanosti, doktorat oziroma zaključen specialistični študij.</w:t>
      </w:r>
    </w:p>
    <w:p w14:paraId="4126C410" w14:textId="77777777" w:rsidR="00530B55" w:rsidRPr="006318A2" w:rsidRDefault="00530B55" w:rsidP="006318A2">
      <w:pPr>
        <w:autoSpaceDE w:val="0"/>
        <w:autoSpaceDN w:val="0"/>
        <w:adjustRightInd w:val="0"/>
        <w:spacing w:line="288" w:lineRule="auto"/>
        <w:jc w:val="both"/>
        <w:rPr>
          <w:rFonts w:cs="Arial"/>
          <w:color w:val="000000"/>
          <w:szCs w:val="20"/>
          <w:lang w:eastAsia="sl-SI"/>
        </w:rPr>
      </w:pPr>
    </w:p>
    <w:p w14:paraId="136BFE87" w14:textId="77777777" w:rsidR="00260CE5" w:rsidRPr="006318A2" w:rsidRDefault="00260CE5" w:rsidP="00260CE5">
      <w:pPr>
        <w:autoSpaceDE w:val="0"/>
        <w:autoSpaceDN w:val="0"/>
        <w:adjustRightInd w:val="0"/>
        <w:spacing w:line="288" w:lineRule="auto"/>
        <w:jc w:val="both"/>
        <w:rPr>
          <w:rFonts w:cs="Arial"/>
          <w:szCs w:val="20"/>
        </w:rPr>
      </w:pPr>
      <w:r w:rsidRPr="006318A2">
        <w:rPr>
          <w:rFonts w:cs="Arial"/>
          <w:color w:val="000000"/>
          <w:szCs w:val="20"/>
          <w:lang w:eastAsia="sl-SI"/>
        </w:rPr>
        <w:t xml:space="preserve">Pri izbranem kandidatu/ki se bo preverjalo ali ima opravljeno obvezno usposabljanje za imenovanje v naziv. </w:t>
      </w:r>
      <w:r w:rsidRPr="006318A2">
        <w:rPr>
          <w:rFonts w:cs="Arial"/>
          <w:iCs/>
          <w:szCs w:val="20"/>
          <w:lang w:eastAsia="sl-SI"/>
        </w:rPr>
        <w:t xml:space="preserve">V kolikor izbrani kandidat/ka le-tega nima opravljenega, ga </w:t>
      </w:r>
      <w:r w:rsidRPr="006318A2">
        <w:rPr>
          <w:rFonts w:cs="Arial"/>
          <w:szCs w:val="20"/>
        </w:rPr>
        <w:t>bo moral/a opraviti, v skladu s prvim odstavkom 89. člena ZJU, najkasneje v enem letu od sklenitve delovnega razmerja.</w:t>
      </w:r>
    </w:p>
    <w:p w14:paraId="311045D4" w14:textId="77777777" w:rsidR="00260CE5" w:rsidRPr="006318A2" w:rsidRDefault="00260CE5" w:rsidP="00260CE5">
      <w:pPr>
        <w:autoSpaceDE w:val="0"/>
        <w:autoSpaceDN w:val="0"/>
        <w:adjustRightInd w:val="0"/>
        <w:spacing w:line="288" w:lineRule="auto"/>
        <w:jc w:val="both"/>
        <w:rPr>
          <w:rFonts w:cs="Arial"/>
          <w:szCs w:val="20"/>
        </w:rPr>
      </w:pPr>
    </w:p>
    <w:p w14:paraId="5853A61D" w14:textId="77777777" w:rsidR="00260CE5" w:rsidRPr="006318A2" w:rsidRDefault="00260CE5" w:rsidP="00260CE5">
      <w:pPr>
        <w:spacing w:line="288" w:lineRule="auto"/>
        <w:jc w:val="both"/>
        <w:rPr>
          <w:rFonts w:cs="Arial"/>
          <w:szCs w:val="20"/>
        </w:rPr>
      </w:pPr>
      <w:r w:rsidRPr="006318A2">
        <w:rPr>
          <w:rFonts w:cs="Arial"/>
          <w:szCs w:val="20"/>
        </w:rPr>
        <w:t>V primeru, da izbrani kandidat nima opravljenega strokovnega izpita iz upravnega postopka, bo moral izbrani kandidat strokovni izpit iz upravnega postopka druge stopnje opraviti, v skladu s 3. odstavkom 31. člena Zakona o splošnem upravnem postopku, najkasneje v treh mesecih od sklenitve delovnega razmerja.</w:t>
      </w:r>
    </w:p>
    <w:p w14:paraId="043C2BE1" w14:textId="77777777" w:rsidR="00260CE5" w:rsidRPr="006318A2" w:rsidRDefault="00260CE5" w:rsidP="006318A2">
      <w:pPr>
        <w:autoSpaceDE w:val="0"/>
        <w:autoSpaceDN w:val="0"/>
        <w:adjustRightInd w:val="0"/>
        <w:spacing w:line="288" w:lineRule="auto"/>
        <w:jc w:val="both"/>
        <w:rPr>
          <w:rFonts w:cs="Arial"/>
          <w:szCs w:val="20"/>
        </w:rPr>
      </w:pPr>
    </w:p>
    <w:p w14:paraId="56172989" w14:textId="77777777" w:rsidR="008020BD" w:rsidRPr="006318A2" w:rsidRDefault="008020BD" w:rsidP="006318A2">
      <w:pPr>
        <w:spacing w:line="288" w:lineRule="auto"/>
        <w:jc w:val="both"/>
        <w:rPr>
          <w:rFonts w:cs="Arial"/>
          <w:b/>
          <w:szCs w:val="20"/>
          <w:u w:val="single"/>
        </w:rPr>
      </w:pPr>
      <w:r w:rsidRPr="006318A2">
        <w:rPr>
          <w:rFonts w:cs="Arial"/>
          <w:b/>
          <w:szCs w:val="20"/>
          <w:u w:val="single"/>
        </w:rPr>
        <w:t>Kandidat</w:t>
      </w:r>
      <w:r w:rsidR="00A7028A" w:rsidRPr="006318A2">
        <w:rPr>
          <w:rFonts w:cs="Arial"/>
          <w:b/>
          <w:szCs w:val="20"/>
          <w:u w:val="single"/>
        </w:rPr>
        <w:t>/ka</w:t>
      </w:r>
      <w:r w:rsidRPr="006318A2">
        <w:rPr>
          <w:rFonts w:cs="Arial"/>
          <w:b/>
          <w:szCs w:val="20"/>
          <w:u w:val="single"/>
        </w:rPr>
        <w:t xml:space="preserve"> mora k prijavi priložiti naslednje izjave:</w:t>
      </w:r>
    </w:p>
    <w:p w14:paraId="51A13DEB"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o izpolnjevanju pogoja glede zahtevane izobrazbe, iz katere mora biti razvidna stopnja in smer izobrazbe ter leto/mesec/dan in ustanova, na kateri je bila izobrazba pridobljena,</w:t>
      </w:r>
    </w:p>
    <w:p w14:paraId="31D12F59"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opis delovnih izkušenj, iz katerega je razvidno izpolnjevanje pogoja glede zahtevanih delovnih izkušenj (verodostojne listine),</w:t>
      </w:r>
    </w:p>
    <w:p w14:paraId="41122E0B"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da:</w:t>
      </w:r>
    </w:p>
    <w:p w14:paraId="717D2520" w14:textId="77777777" w:rsidR="008020BD" w:rsidRPr="006318A2" w:rsidRDefault="008020BD" w:rsidP="006318A2">
      <w:pPr>
        <w:pStyle w:val="alinea"/>
        <w:numPr>
          <w:ilvl w:val="0"/>
          <w:numId w:val="0"/>
        </w:numPr>
        <w:spacing w:line="288" w:lineRule="auto"/>
        <w:ind w:left="720"/>
      </w:pPr>
      <w:r w:rsidRPr="006318A2">
        <w:t>-     je državljan</w:t>
      </w:r>
      <w:r w:rsidR="00A7028A" w:rsidRPr="006318A2">
        <w:t>/ka</w:t>
      </w:r>
      <w:r w:rsidRPr="006318A2">
        <w:t xml:space="preserve"> Republike Slovenije,</w:t>
      </w:r>
    </w:p>
    <w:p w14:paraId="69062140" w14:textId="77777777" w:rsidR="008020BD" w:rsidRPr="006318A2" w:rsidRDefault="008020BD" w:rsidP="006318A2">
      <w:pPr>
        <w:numPr>
          <w:ilvl w:val="0"/>
          <w:numId w:val="6"/>
        </w:numPr>
        <w:tabs>
          <w:tab w:val="num" w:pos="1068"/>
        </w:tabs>
        <w:spacing w:line="288" w:lineRule="auto"/>
        <w:ind w:left="1068"/>
        <w:jc w:val="both"/>
        <w:rPr>
          <w:rFonts w:cs="Arial"/>
          <w:szCs w:val="20"/>
        </w:rPr>
      </w:pPr>
      <w:r w:rsidRPr="006318A2">
        <w:rPr>
          <w:rFonts w:cs="Arial"/>
          <w:szCs w:val="20"/>
        </w:rPr>
        <w:t>ni bil</w:t>
      </w:r>
      <w:r w:rsidR="00A7028A" w:rsidRPr="006318A2">
        <w:rPr>
          <w:rFonts w:cs="Arial"/>
          <w:szCs w:val="20"/>
        </w:rPr>
        <w:t>/a</w:t>
      </w:r>
      <w:r w:rsidRPr="006318A2">
        <w:rPr>
          <w:rFonts w:cs="Arial"/>
          <w:szCs w:val="20"/>
        </w:rPr>
        <w:t xml:space="preserve"> pravnomočno obsojen</w:t>
      </w:r>
      <w:r w:rsidR="00A7028A" w:rsidRPr="006318A2">
        <w:rPr>
          <w:rFonts w:cs="Arial"/>
          <w:szCs w:val="20"/>
        </w:rPr>
        <w:t>/a</w:t>
      </w:r>
      <w:r w:rsidRPr="006318A2">
        <w:rPr>
          <w:rFonts w:cs="Arial"/>
          <w:szCs w:val="20"/>
        </w:rPr>
        <w:t xml:space="preserve"> zaradi naklepnega kaznivega dejanja, ki se preganja po uradni dolžnosti in da ni bil</w:t>
      </w:r>
      <w:r w:rsidR="00A7028A" w:rsidRPr="006318A2">
        <w:rPr>
          <w:rFonts w:cs="Arial"/>
          <w:szCs w:val="20"/>
        </w:rPr>
        <w:t>/a</w:t>
      </w:r>
      <w:r w:rsidRPr="006318A2">
        <w:rPr>
          <w:rFonts w:cs="Arial"/>
          <w:szCs w:val="20"/>
        </w:rPr>
        <w:t xml:space="preserve"> obsojen</w:t>
      </w:r>
      <w:r w:rsidR="00A7028A" w:rsidRPr="006318A2">
        <w:rPr>
          <w:rFonts w:cs="Arial"/>
          <w:szCs w:val="20"/>
        </w:rPr>
        <w:t>/a</w:t>
      </w:r>
      <w:r w:rsidRPr="006318A2">
        <w:rPr>
          <w:rFonts w:cs="Arial"/>
          <w:szCs w:val="20"/>
        </w:rPr>
        <w:t xml:space="preserve"> na nepogojno kazen zapora v trajanju več kot šest mesecev,</w:t>
      </w:r>
    </w:p>
    <w:p w14:paraId="2B36925B" w14:textId="77777777" w:rsidR="008020BD" w:rsidRPr="006318A2" w:rsidRDefault="003B74B0" w:rsidP="006318A2">
      <w:pPr>
        <w:numPr>
          <w:ilvl w:val="0"/>
          <w:numId w:val="6"/>
        </w:numPr>
        <w:tabs>
          <w:tab w:val="num" w:pos="1068"/>
        </w:tabs>
        <w:spacing w:line="288" w:lineRule="auto"/>
        <w:ind w:left="1068"/>
        <w:jc w:val="both"/>
        <w:rPr>
          <w:rFonts w:cs="Arial"/>
          <w:szCs w:val="20"/>
        </w:rPr>
      </w:pPr>
      <w:r w:rsidRPr="006318A2">
        <w:rPr>
          <w:rFonts w:cs="Arial"/>
          <w:szCs w:val="20"/>
        </w:rPr>
        <w:t>zoper kandidata/ke</w:t>
      </w:r>
      <w:r w:rsidR="008020BD" w:rsidRPr="006318A2">
        <w:rPr>
          <w:rFonts w:cs="Arial"/>
          <w:szCs w:val="20"/>
        </w:rPr>
        <w:t xml:space="preserve"> ni bila vložena pravnomočna obtožnica zaradi naklepnega kaznivega dejanja, ki se preganja po uradni dolžnosti,</w:t>
      </w:r>
    </w:p>
    <w:p w14:paraId="67997B6E" w14:textId="77777777" w:rsidR="008020BD" w:rsidRPr="006318A2" w:rsidRDefault="008020BD" w:rsidP="006318A2">
      <w:pPr>
        <w:numPr>
          <w:ilvl w:val="0"/>
          <w:numId w:val="8"/>
        </w:numPr>
        <w:spacing w:line="288" w:lineRule="auto"/>
        <w:jc w:val="both"/>
        <w:rPr>
          <w:rFonts w:cs="Arial"/>
          <w:szCs w:val="20"/>
        </w:rPr>
      </w:pPr>
      <w:r w:rsidRPr="006318A2">
        <w:rPr>
          <w:rFonts w:cs="Arial"/>
          <w:szCs w:val="20"/>
        </w:rPr>
        <w:t>izjavo, da za namen tega javnega natečaja dovoljuje Agenciji Republike Slovenije za okolje pridobitev teh podatkov iz uradne evidence.</w:t>
      </w:r>
    </w:p>
    <w:p w14:paraId="06212B04" w14:textId="77777777" w:rsidR="008020BD" w:rsidRPr="006318A2" w:rsidRDefault="008020BD" w:rsidP="006318A2">
      <w:pPr>
        <w:spacing w:line="288" w:lineRule="auto"/>
        <w:jc w:val="both"/>
        <w:rPr>
          <w:rFonts w:cs="Arial"/>
          <w:szCs w:val="20"/>
        </w:rPr>
      </w:pPr>
    </w:p>
    <w:p w14:paraId="417BFC30" w14:textId="77777777" w:rsidR="008020BD" w:rsidRPr="006318A2" w:rsidRDefault="003B74B0" w:rsidP="006318A2">
      <w:pPr>
        <w:spacing w:line="288" w:lineRule="auto"/>
        <w:jc w:val="both"/>
        <w:rPr>
          <w:rFonts w:cs="Arial"/>
          <w:szCs w:val="20"/>
        </w:rPr>
      </w:pPr>
      <w:r w:rsidRPr="006318A2">
        <w:rPr>
          <w:rFonts w:cs="Arial"/>
          <w:szCs w:val="20"/>
        </w:rPr>
        <w:t>Kandidat/ka</w:t>
      </w:r>
      <w:r w:rsidR="008020BD" w:rsidRPr="006318A2">
        <w:rPr>
          <w:rFonts w:cs="Arial"/>
          <w:szCs w:val="20"/>
        </w:rPr>
        <w:t xml:space="preserve"> za razpisano prosto</w:t>
      </w:r>
      <w:r w:rsidRPr="006318A2">
        <w:rPr>
          <w:rFonts w:cs="Arial"/>
          <w:szCs w:val="20"/>
        </w:rPr>
        <w:t xml:space="preserve"> uradniško delovno mesto vloži</w:t>
      </w:r>
      <w:r w:rsidR="008020BD" w:rsidRPr="006318A2">
        <w:rPr>
          <w:rFonts w:cs="Arial"/>
          <w:szCs w:val="20"/>
        </w:rPr>
        <w:t xml:space="preserve"> prijavo na obrazcu »</w:t>
      </w:r>
      <w:r w:rsidR="008020BD" w:rsidRPr="006318A2">
        <w:rPr>
          <w:rFonts w:cs="Arial"/>
          <w:b/>
          <w:szCs w:val="20"/>
        </w:rPr>
        <w:t>prijavni obrazec«</w:t>
      </w:r>
      <w:r w:rsidR="008020BD" w:rsidRPr="006318A2">
        <w:rPr>
          <w:rFonts w:cs="Arial"/>
          <w:szCs w:val="20"/>
        </w:rPr>
        <w:t>, ki je priloga objavi tega javnega natečaja. Zaželeno je, da je prijavnemu obrazcu priložen tudi kratek življenjepis kjer kandidat</w:t>
      </w:r>
      <w:r w:rsidRPr="006318A2">
        <w:rPr>
          <w:rFonts w:cs="Arial"/>
          <w:szCs w:val="20"/>
        </w:rPr>
        <w:t>/ka</w:t>
      </w:r>
      <w:r w:rsidR="008020BD" w:rsidRPr="006318A2">
        <w:rPr>
          <w:rFonts w:cs="Arial"/>
          <w:szCs w:val="20"/>
        </w:rPr>
        <w:t xml:space="preserve"> poleg formalne izobrazbe navede tudi druga znanja in veščine, ki jih je pridobil.</w:t>
      </w:r>
    </w:p>
    <w:p w14:paraId="4C869F12" w14:textId="77777777" w:rsidR="008020BD" w:rsidRPr="006318A2" w:rsidRDefault="008020BD" w:rsidP="006318A2">
      <w:pPr>
        <w:spacing w:line="288" w:lineRule="auto"/>
        <w:jc w:val="both"/>
        <w:rPr>
          <w:rFonts w:cs="Arial"/>
          <w:szCs w:val="20"/>
        </w:rPr>
      </w:pPr>
    </w:p>
    <w:p w14:paraId="63914303" w14:textId="1CAE6339" w:rsidR="0072377B" w:rsidRPr="006318A2" w:rsidRDefault="0072377B" w:rsidP="006318A2">
      <w:pPr>
        <w:spacing w:line="288" w:lineRule="auto"/>
        <w:jc w:val="both"/>
        <w:rPr>
          <w:rFonts w:cs="Arial"/>
          <w:szCs w:val="20"/>
        </w:rPr>
      </w:pPr>
      <w:r w:rsidRPr="006318A2">
        <w:rPr>
          <w:rFonts w:cs="Arial"/>
          <w:iCs/>
          <w:szCs w:val="20"/>
        </w:rPr>
        <w:lastRenderedPageBreak/>
        <w:t>Izbrani kandidat</w:t>
      </w:r>
      <w:r w:rsidR="003B74B0" w:rsidRPr="006318A2">
        <w:rPr>
          <w:rFonts w:cs="Arial"/>
          <w:iCs/>
          <w:szCs w:val="20"/>
        </w:rPr>
        <w:t>/ka</w:t>
      </w:r>
      <w:r w:rsidRPr="006318A2">
        <w:rPr>
          <w:rFonts w:cs="Arial"/>
          <w:iCs/>
          <w:szCs w:val="20"/>
        </w:rPr>
        <w:t xml:space="preserve"> bo delo na delovnem mestu podsekretar</w:t>
      </w:r>
      <w:r w:rsidR="00D979A7">
        <w:rPr>
          <w:rFonts w:cs="Arial"/>
          <w:iCs/>
          <w:szCs w:val="20"/>
        </w:rPr>
        <w:t xml:space="preserve">, </w:t>
      </w:r>
      <w:r w:rsidRPr="006318A2">
        <w:rPr>
          <w:rFonts w:cs="Arial"/>
          <w:iCs/>
          <w:szCs w:val="20"/>
        </w:rPr>
        <w:t>ki se lahko opravlja v nazivu podsekretar in nazivu sekretar, opravljal</w:t>
      </w:r>
      <w:r w:rsidR="003B74B0" w:rsidRPr="006318A2">
        <w:rPr>
          <w:rFonts w:cs="Arial"/>
          <w:iCs/>
          <w:szCs w:val="20"/>
        </w:rPr>
        <w:t>/la</w:t>
      </w:r>
      <w:r w:rsidRPr="006318A2">
        <w:rPr>
          <w:rFonts w:cs="Arial"/>
          <w:iCs/>
          <w:szCs w:val="20"/>
        </w:rPr>
        <w:t xml:space="preserve"> v nazivu podsekretar, z možnostjo napredovanja v naziv sekretar. </w:t>
      </w:r>
      <w:r w:rsidRPr="006318A2">
        <w:rPr>
          <w:rFonts w:cs="Arial"/>
          <w:szCs w:val="20"/>
        </w:rPr>
        <w:t>Z izbranim kandidatom</w:t>
      </w:r>
      <w:r w:rsidR="003B74B0" w:rsidRPr="006318A2">
        <w:rPr>
          <w:rFonts w:cs="Arial"/>
          <w:szCs w:val="20"/>
        </w:rPr>
        <w:t>/ko</w:t>
      </w:r>
      <w:r w:rsidRPr="006318A2">
        <w:rPr>
          <w:rFonts w:cs="Arial"/>
          <w:szCs w:val="20"/>
        </w:rPr>
        <w:t xml:space="preserve"> bo sklenjeno delovno razmerje za nedoločen čas s polnim delovnim časom.</w:t>
      </w:r>
      <w:r w:rsidRPr="006318A2">
        <w:rPr>
          <w:rFonts w:cs="Arial"/>
          <w:iCs/>
          <w:szCs w:val="20"/>
        </w:rPr>
        <w:t xml:space="preserve"> Izbrani kandidat</w:t>
      </w:r>
      <w:r w:rsidR="003B74B0" w:rsidRPr="006318A2">
        <w:rPr>
          <w:rFonts w:cs="Arial"/>
          <w:iCs/>
          <w:szCs w:val="20"/>
        </w:rPr>
        <w:t>/ka</w:t>
      </w:r>
      <w:r w:rsidRPr="006318A2">
        <w:rPr>
          <w:rFonts w:cs="Arial"/>
          <w:iCs/>
          <w:szCs w:val="20"/>
        </w:rPr>
        <w:t xml:space="preserve"> bo delo opravljal</w:t>
      </w:r>
      <w:r w:rsidR="003B74B0" w:rsidRPr="006318A2">
        <w:rPr>
          <w:rFonts w:cs="Arial"/>
          <w:iCs/>
          <w:szCs w:val="20"/>
        </w:rPr>
        <w:t>/la</w:t>
      </w:r>
      <w:r w:rsidRPr="006318A2">
        <w:rPr>
          <w:rFonts w:cs="Arial"/>
          <w:iCs/>
          <w:szCs w:val="20"/>
        </w:rPr>
        <w:t xml:space="preserve"> v prostorih </w:t>
      </w:r>
      <w:r w:rsidRPr="006318A2">
        <w:rPr>
          <w:rFonts w:cs="Arial"/>
          <w:szCs w:val="20"/>
        </w:rPr>
        <w:t>Agencije Republike Slovenije za okolje, Vojkova 1b, Ljubljana.</w:t>
      </w:r>
    </w:p>
    <w:p w14:paraId="56C4C33F" w14:textId="77777777" w:rsidR="008020BD" w:rsidRPr="006318A2" w:rsidRDefault="008020BD" w:rsidP="006318A2">
      <w:pPr>
        <w:spacing w:line="288" w:lineRule="auto"/>
        <w:jc w:val="both"/>
        <w:rPr>
          <w:rFonts w:cs="Arial"/>
          <w:color w:val="000000"/>
          <w:szCs w:val="20"/>
          <w:lang w:eastAsia="sl-SI"/>
        </w:rPr>
      </w:pPr>
    </w:p>
    <w:p w14:paraId="55833D13" w14:textId="2E5BC81C" w:rsidR="008020BD" w:rsidRPr="006318A2" w:rsidRDefault="008020BD" w:rsidP="006318A2">
      <w:pPr>
        <w:spacing w:line="288" w:lineRule="auto"/>
        <w:jc w:val="both"/>
        <w:rPr>
          <w:rFonts w:cs="Arial"/>
          <w:szCs w:val="20"/>
        </w:rPr>
      </w:pPr>
      <w:r w:rsidRPr="006318A2">
        <w:rPr>
          <w:rFonts w:cs="Arial"/>
          <w:szCs w:val="20"/>
        </w:rPr>
        <w:t>V skladu z 61.a členom ZJU, se v izbirni postopek ne uvrsti kandidat</w:t>
      </w:r>
      <w:r w:rsidR="003B74B0" w:rsidRPr="006318A2">
        <w:rPr>
          <w:rFonts w:cs="Arial"/>
          <w:szCs w:val="20"/>
        </w:rPr>
        <w:t>/ka</w:t>
      </w:r>
      <w:r w:rsidRPr="006318A2">
        <w:rPr>
          <w:rFonts w:cs="Arial"/>
          <w:szCs w:val="20"/>
        </w:rPr>
        <w:t>, ki ne izpolnjuje natečajnih pogojev. Nepravočas</w:t>
      </w:r>
      <w:r w:rsidR="0010082E" w:rsidRPr="006318A2">
        <w:rPr>
          <w:rFonts w:cs="Arial"/>
          <w:szCs w:val="20"/>
        </w:rPr>
        <w:t>no oddane</w:t>
      </w:r>
      <w:r w:rsidRPr="006318A2">
        <w:rPr>
          <w:rFonts w:cs="Arial"/>
          <w:szCs w:val="20"/>
        </w:rPr>
        <w:t xml:space="preserve"> vloge se ne bodo uvrstile v izbirni postopek. </w:t>
      </w:r>
    </w:p>
    <w:p w14:paraId="26CADF0A" w14:textId="77777777" w:rsidR="008020BD" w:rsidRPr="006318A2" w:rsidRDefault="008020BD" w:rsidP="006318A2">
      <w:pPr>
        <w:spacing w:line="288" w:lineRule="auto"/>
        <w:jc w:val="both"/>
        <w:rPr>
          <w:rFonts w:cs="Arial"/>
          <w:color w:val="000000"/>
          <w:szCs w:val="20"/>
          <w:lang w:eastAsia="sl-SI"/>
        </w:rPr>
      </w:pPr>
    </w:p>
    <w:p w14:paraId="4FDB5401" w14:textId="77777777" w:rsidR="008020BD" w:rsidRPr="006318A2" w:rsidRDefault="008020BD" w:rsidP="006318A2">
      <w:pPr>
        <w:spacing w:line="288" w:lineRule="auto"/>
        <w:jc w:val="both"/>
        <w:rPr>
          <w:rFonts w:cs="Arial"/>
          <w:color w:val="000000"/>
          <w:szCs w:val="20"/>
          <w:lang w:eastAsia="sl-SI"/>
        </w:rPr>
      </w:pPr>
      <w:r w:rsidRPr="006318A2">
        <w:rPr>
          <w:rFonts w:cs="Arial"/>
          <w:color w:val="000000"/>
          <w:szCs w:val="20"/>
          <w:lang w:eastAsia="sl-SI"/>
        </w:rPr>
        <w:t>V izbirnem postopku se bo str</w:t>
      </w:r>
      <w:r w:rsidR="00CA4E4C" w:rsidRPr="006318A2">
        <w:rPr>
          <w:rFonts w:cs="Arial"/>
          <w:color w:val="000000"/>
          <w:szCs w:val="20"/>
          <w:lang w:eastAsia="sl-SI"/>
        </w:rPr>
        <w:t>okovna usposobljenost kandidata/ke</w:t>
      </w:r>
      <w:r w:rsidRPr="006318A2">
        <w:rPr>
          <w:rFonts w:cs="Arial"/>
          <w:color w:val="000000"/>
          <w:szCs w:val="20"/>
          <w:lang w:eastAsia="sl-SI"/>
        </w:rPr>
        <w:t xml:space="preserve"> presojala </w:t>
      </w:r>
      <w:r w:rsidRPr="006318A2">
        <w:rPr>
          <w:rFonts w:cs="Arial"/>
          <w:szCs w:val="20"/>
        </w:rPr>
        <w:t>na podlagi navedb v prijavnem obrazcu, priloženih pisnih izjavah in drugih dokazil</w:t>
      </w:r>
      <w:r w:rsidRPr="006318A2">
        <w:rPr>
          <w:rFonts w:cs="Arial"/>
          <w:color w:val="000000"/>
          <w:szCs w:val="20"/>
          <w:lang w:eastAsia="sl-SI"/>
        </w:rPr>
        <w:t>, n</w:t>
      </w:r>
      <w:r w:rsidR="00CA4E4C" w:rsidRPr="006318A2">
        <w:rPr>
          <w:rFonts w:cs="Arial"/>
          <w:color w:val="000000"/>
          <w:szCs w:val="20"/>
          <w:lang w:eastAsia="sl-SI"/>
        </w:rPr>
        <w:t xml:space="preserve">a podlagi razgovora s kandidatom/ko </w:t>
      </w:r>
      <w:r w:rsidRPr="006318A2">
        <w:rPr>
          <w:rFonts w:cs="Arial"/>
          <w:color w:val="000000"/>
          <w:szCs w:val="20"/>
          <w:lang w:eastAsia="sl-SI"/>
        </w:rPr>
        <w:t>oziroma s pomočjo morebitnih drugih metod preverjanja strokovne usposobljenosti kandidatov.</w:t>
      </w:r>
    </w:p>
    <w:p w14:paraId="2C328E3F" w14:textId="77777777" w:rsidR="008020BD" w:rsidRPr="006318A2" w:rsidRDefault="008020BD" w:rsidP="006318A2">
      <w:pPr>
        <w:spacing w:line="288" w:lineRule="auto"/>
        <w:jc w:val="both"/>
        <w:rPr>
          <w:rFonts w:cs="Arial"/>
          <w:color w:val="000000"/>
          <w:szCs w:val="20"/>
          <w:lang w:eastAsia="sl-SI"/>
        </w:rPr>
      </w:pPr>
    </w:p>
    <w:p w14:paraId="2A87BF3C" w14:textId="65CC5AC4" w:rsidR="00184D07" w:rsidRPr="006318A2" w:rsidRDefault="008020BD" w:rsidP="006318A2">
      <w:pPr>
        <w:spacing w:line="288" w:lineRule="auto"/>
        <w:jc w:val="both"/>
        <w:rPr>
          <w:rFonts w:cs="Arial"/>
          <w:szCs w:val="20"/>
        </w:rPr>
      </w:pPr>
      <w:r w:rsidRPr="006318A2">
        <w:rPr>
          <w:rFonts w:cs="Arial"/>
          <w:szCs w:val="20"/>
        </w:rPr>
        <w:t>Kandidat</w:t>
      </w:r>
      <w:r w:rsidR="00A12A63" w:rsidRPr="006318A2">
        <w:rPr>
          <w:rFonts w:cs="Arial"/>
          <w:szCs w:val="20"/>
        </w:rPr>
        <w:t>/ka</w:t>
      </w:r>
      <w:r w:rsidRPr="006318A2">
        <w:rPr>
          <w:rFonts w:cs="Arial"/>
          <w:szCs w:val="20"/>
        </w:rPr>
        <w:t xml:space="preserve"> vloži prijavo v pisni obliki, ki jo pošlje v zaprti ovojnici z označbo:</w:t>
      </w:r>
      <w:r w:rsidR="00C70EC5">
        <w:rPr>
          <w:rFonts w:cs="Arial"/>
          <w:szCs w:val="20"/>
        </w:rPr>
        <w:t xml:space="preserve"> </w:t>
      </w:r>
      <w:r w:rsidRPr="006318A2">
        <w:rPr>
          <w:rFonts w:cs="Arial"/>
          <w:szCs w:val="20"/>
        </w:rPr>
        <w:t xml:space="preserve">»za javni natečaj  delovnega mesta </w:t>
      </w:r>
      <w:r w:rsidR="00260CE5">
        <w:rPr>
          <w:rFonts w:cs="Arial"/>
          <w:szCs w:val="20"/>
        </w:rPr>
        <w:t>podsekretar</w:t>
      </w:r>
      <w:r w:rsidRPr="006318A2">
        <w:rPr>
          <w:rFonts w:cs="Arial"/>
          <w:szCs w:val="20"/>
        </w:rPr>
        <w:t xml:space="preserve"> (m/ž), š</w:t>
      </w:r>
      <w:r w:rsidR="00492404" w:rsidRPr="006318A2">
        <w:rPr>
          <w:rFonts w:cs="Arial"/>
          <w:szCs w:val="20"/>
        </w:rPr>
        <w:t xml:space="preserve">ifra DM </w:t>
      </w:r>
      <w:r w:rsidR="00260CE5">
        <w:rPr>
          <w:rFonts w:cs="Arial"/>
          <w:szCs w:val="20"/>
        </w:rPr>
        <w:t xml:space="preserve">5722, </w:t>
      </w:r>
      <w:r w:rsidR="00260CE5" w:rsidRPr="00137563">
        <w:rPr>
          <w:rFonts w:cs="Arial"/>
          <w:szCs w:val="20"/>
        </w:rPr>
        <w:t xml:space="preserve">v </w:t>
      </w:r>
      <w:r w:rsidR="00260CE5">
        <w:rPr>
          <w:rFonts w:cs="Arial"/>
          <w:szCs w:val="20"/>
        </w:rPr>
        <w:t xml:space="preserve">Oddelku za emisije v vode in tla, Sektorju za analize vplivov na okolje in poročanje, Uradu za spremljanje vplivov na okolje </w:t>
      </w:r>
      <w:r w:rsidRPr="006318A2">
        <w:rPr>
          <w:rFonts w:cs="Arial"/>
          <w:szCs w:val="20"/>
        </w:rPr>
        <w:t>na Agenciji Republike Slovenije za okolje, pod zap</w:t>
      </w:r>
      <w:r w:rsidR="00E1297A" w:rsidRPr="006318A2">
        <w:rPr>
          <w:rFonts w:cs="Arial"/>
          <w:szCs w:val="20"/>
        </w:rPr>
        <w:t>oredno</w:t>
      </w:r>
      <w:r w:rsidRPr="006318A2">
        <w:rPr>
          <w:rFonts w:cs="Arial"/>
          <w:szCs w:val="20"/>
        </w:rPr>
        <w:t xml:space="preserve"> številko »</w:t>
      </w:r>
      <w:r w:rsidR="00492404" w:rsidRPr="006318A2">
        <w:rPr>
          <w:rFonts w:cs="Arial"/>
          <w:b/>
          <w:color w:val="000000"/>
          <w:szCs w:val="20"/>
          <w:lang w:eastAsia="sl-SI"/>
        </w:rPr>
        <w:t>10033-</w:t>
      </w:r>
      <w:r w:rsidR="00260CE5">
        <w:rPr>
          <w:rFonts w:cs="Arial"/>
          <w:b/>
          <w:color w:val="000000"/>
          <w:szCs w:val="20"/>
          <w:lang w:eastAsia="sl-SI"/>
        </w:rPr>
        <w:t>45</w:t>
      </w:r>
      <w:r w:rsidR="00323307">
        <w:rPr>
          <w:rFonts w:cs="Arial"/>
          <w:b/>
          <w:color w:val="000000"/>
          <w:szCs w:val="20"/>
          <w:lang w:eastAsia="sl-SI"/>
        </w:rPr>
        <w:t>/2024</w:t>
      </w:r>
      <w:r w:rsidRPr="006318A2">
        <w:rPr>
          <w:rFonts w:cs="Arial"/>
          <w:szCs w:val="20"/>
        </w:rPr>
        <w:t xml:space="preserve">« na naslov: Agencija Republike Slovenije za okolje, Vojkova 1b, 1000 Ljubljana. Prijava je možna do vključno </w:t>
      </w:r>
      <w:r w:rsidR="00260CE5">
        <w:rPr>
          <w:rFonts w:cs="Arial"/>
          <w:b/>
          <w:szCs w:val="20"/>
        </w:rPr>
        <w:t>petka</w:t>
      </w:r>
      <w:r w:rsidR="000A6B1A" w:rsidRPr="006318A2">
        <w:rPr>
          <w:rFonts w:cs="Arial"/>
          <w:b/>
          <w:szCs w:val="20"/>
        </w:rPr>
        <w:t xml:space="preserve">, </w:t>
      </w:r>
      <w:r w:rsidR="00260CE5">
        <w:rPr>
          <w:rFonts w:cs="Arial"/>
          <w:b/>
          <w:szCs w:val="20"/>
        </w:rPr>
        <w:t>19</w:t>
      </w:r>
      <w:r w:rsidR="00CE7F0B">
        <w:rPr>
          <w:rFonts w:cs="Arial"/>
          <w:b/>
          <w:szCs w:val="20"/>
        </w:rPr>
        <w:t xml:space="preserve">. </w:t>
      </w:r>
      <w:r w:rsidR="00260CE5">
        <w:rPr>
          <w:rFonts w:cs="Arial"/>
          <w:b/>
          <w:szCs w:val="20"/>
        </w:rPr>
        <w:t>7</w:t>
      </w:r>
      <w:r w:rsidR="000A6B1A" w:rsidRPr="006318A2">
        <w:rPr>
          <w:rFonts w:cs="Arial"/>
          <w:b/>
          <w:szCs w:val="20"/>
        </w:rPr>
        <w:t>.</w:t>
      </w:r>
      <w:r w:rsidR="00781082" w:rsidRPr="006318A2">
        <w:rPr>
          <w:rFonts w:cs="Arial"/>
          <w:b/>
          <w:szCs w:val="20"/>
        </w:rPr>
        <w:t xml:space="preserve"> 202</w:t>
      </w:r>
      <w:r w:rsidR="00323307">
        <w:rPr>
          <w:rFonts w:cs="Arial"/>
          <w:b/>
          <w:szCs w:val="20"/>
        </w:rPr>
        <w:t>4</w:t>
      </w:r>
      <w:r w:rsidRPr="006318A2">
        <w:rPr>
          <w:rFonts w:cs="Arial"/>
          <w:szCs w:val="20"/>
        </w:rPr>
        <w:t xml:space="preserve">. Za pisno obliko prijave se šteje tudi elektronska oblika, poslana na elektronski naslov: </w:t>
      </w:r>
      <w:hyperlink r:id="rId8" w:history="1">
        <w:r w:rsidRPr="00323307">
          <w:rPr>
            <w:rFonts w:cs="Arial"/>
            <w:color w:val="0000FF"/>
            <w:szCs w:val="20"/>
          </w:rPr>
          <w:t>gp.arso@gov.si</w:t>
        </w:r>
      </w:hyperlink>
      <w:r w:rsidRPr="00323307">
        <w:rPr>
          <w:rFonts w:cs="Arial"/>
          <w:szCs w:val="20"/>
        </w:rPr>
        <w:t>, pri čemer veljavnost prijave ni pogojena z elektronskim podpisom.</w:t>
      </w:r>
      <w:r w:rsidRPr="006318A2">
        <w:rPr>
          <w:rFonts w:cs="Arial"/>
          <w:szCs w:val="20"/>
        </w:rPr>
        <w:t xml:space="preserve"> </w:t>
      </w:r>
    </w:p>
    <w:p w14:paraId="34C02B0D" w14:textId="77777777" w:rsidR="00184D07" w:rsidRPr="006318A2" w:rsidRDefault="00184D07" w:rsidP="006318A2">
      <w:pPr>
        <w:spacing w:line="288" w:lineRule="auto"/>
        <w:jc w:val="both"/>
        <w:rPr>
          <w:rFonts w:cs="Arial"/>
          <w:szCs w:val="20"/>
        </w:rPr>
      </w:pPr>
    </w:p>
    <w:p w14:paraId="4B406BC9" w14:textId="77777777" w:rsidR="008020BD" w:rsidRPr="006318A2" w:rsidRDefault="008020BD" w:rsidP="006318A2">
      <w:pPr>
        <w:spacing w:line="288" w:lineRule="auto"/>
        <w:jc w:val="both"/>
        <w:rPr>
          <w:rFonts w:cs="Arial"/>
          <w:b/>
          <w:szCs w:val="20"/>
          <w:u w:val="single"/>
        </w:rPr>
      </w:pPr>
      <w:r w:rsidRPr="006318A2">
        <w:rPr>
          <w:rFonts w:cs="Arial"/>
          <w:b/>
          <w:szCs w:val="20"/>
          <w:u w:val="single"/>
        </w:rPr>
        <w:t>Prijavni obrazec je obvezna sestavina prijavne vloge posameznega kandidata</w:t>
      </w:r>
      <w:r w:rsidR="00A12A63" w:rsidRPr="006318A2">
        <w:rPr>
          <w:rFonts w:cs="Arial"/>
          <w:b/>
          <w:szCs w:val="20"/>
          <w:u w:val="single"/>
        </w:rPr>
        <w:t>/ke</w:t>
      </w:r>
      <w:r w:rsidRPr="006318A2">
        <w:rPr>
          <w:rFonts w:cs="Arial"/>
          <w:b/>
          <w:szCs w:val="20"/>
          <w:u w:val="single"/>
        </w:rPr>
        <w:t>.</w:t>
      </w:r>
    </w:p>
    <w:p w14:paraId="0173E49A" w14:textId="77777777" w:rsidR="008020BD" w:rsidRPr="006318A2" w:rsidRDefault="008020BD" w:rsidP="006318A2">
      <w:pPr>
        <w:spacing w:line="288" w:lineRule="auto"/>
        <w:jc w:val="both"/>
        <w:rPr>
          <w:rFonts w:cs="Arial"/>
          <w:szCs w:val="20"/>
        </w:rPr>
      </w:pPr>
    </w:p>
    <w:p w14:paraId="56158E9B" w14:textId="77777777" w:rsidR="008020BD" w:rsidRPr="006318A2" w:rsidRDefault="008020BD" w:rsidP="006318A2">
      <w:pPr>
        <w:spacing w:line="288" w:lineRule="auto"/>
        <w:jc w:val="both"/>
        <w:rPr>
          <w:rFonts w:cs="Arial"/>
          <w:szCs w:val="20"/>
        </w:rPr>
      </w:pPr>
      <w:r w:rsidRPr="006318A2">
        <w:rPr>
          <w:rFonts w:cs="Arial"/>
          <w:szCs w:val="20"/>
        </w:rPr>
        <w:t xml:space="preserve">Obvestilo o končanem javnem natečaju bo objavljeno na </w:t>
      </w:r>
      <w:r w:rsidR="00860623" w:rsidRPr="006318A2">
        <w:rPr>
          <w:rFonts w:cs="Arial"/>
          <w:szCs w:val="20"/>
        </w:rPr>
        <w:t>spletnem portalu GOV.SI</w:t>
      </w:r>
      <w:r w:rsidRPr="006318A2">
        <w:rPr>
          <w:rFonts w:cs="Arial"/>
          <w:szCs w:val="20"/>
        </w:rPr>
        <w:t xml:space="preserve">. </w:t>
      </w:r>
      <w:r w:rsidR="00A12A63" w:rsidRPr="006318A2">
        <w:rPr>
          <w:rFonts w:cs="Arial"/>
          <w:szCs w:val="20"/>
          <w:lang w:eastAsia="sl-SI"/>
        </w:rPr>
        <w:t>Kandidat/ka bo</w:t>
      </w:r>
      <w:r w:rsidRPr="006318A2">
        <w:rPr>
          <w:rFonts w:cs="Arial"/>
          <w:szCs w:val="20"/>
          <w:lang w:eastAsia="sl-SI"/>
        </w:rPr>
        <w:t xml:space="preserve"> o (ne)</w:t>
      </w:r>
      <w:r w:rsidR="00A12A63" w:rsidRPr="006318A2">
        <w:rPr>
          <w:rFonts w:cs="Arial"/>
          <w:szCs w:val="20"/>
          <w:lang w:eastAsia="sl-SI"/>
        </w:rPr>
        <w:t>izbiri pisno obveščen/a</w:t>
      </w:r>
      <w:r w:rsidRPr="006318A2">
        <w:rPr>
          <w:rFonts w:cs="Arial"/>
          <w:szCs w:val="20"/>
          <w:lang w:eastAsia="sl-SI"/>
        </w:rPr>
        <w:t xml:space="preserve"> </w:t>
      </w:r>
      <w:r w:rsidRPr="006318A2">
        <w:rPr>
          <w:rFonts w:cs="Arial"/>
          <w:szCs w:val="20"/>
        </w:rPr>
        <w:t>najkasneje v roku 90 dni od objave javnega natečaja.</w:t>
      </w:r>
    </w:p>
    <w:p w14:paraId="140CC606" w14:textId="77777777" w:rsidR="008020BD" w:rsidRPr="006318A2" w:rsidRDefault="008020BD" w:rsidP="006318A2">
      <w:pPr>
        <w:spacing w:line="288" w:lineRule="auto"/>
        <w:jc w:val="both"/>
        <w:rPr>
          <w:rFonts w:cs="Arial"/>
          <w:szCs w:val="20"/>
        </w:rPr>
      </w:pPr>
    </w:p>
    <w:p w14:paraId="4915A0D5" w14:textId="77777777" w:rsidR="008020BD" w:rsidRPr="006318A2" w:rsidRDefault="008020BD" w:rsidP="006318A2">
      <w:pPr>
        <w:spacing w:line="288" w:lineRule="auto"/>
        <w:jc w:val="both"/>
        <w:rPr>
          <w:rFonts w:cs="Arial"/>
          <w:szCs w:val="20"/>
        </w:rPr>
      </w:pPr>
      <w:r w:rsidRPr="006318A2">
        <w:rPr>
          <w:rFonts w:cs="Arial"/>
          <w:szCs w:val="20"/>
        </w:rPr>
        <w:t xml:space="preserve">Informacije o javnem natečaju dobite na telefonski številki:  01/ 478 </w:t>
      </w:r>
      <w:r w:rsidR="00323307">
        <w:rPr>
          <w:rFonts w:cs="Arial"/>
          <w:szCs w:val="20"/>
        </w:rPr>
        <w:t>4134</w:t>
      </w:r>
      <w:r w:rsidR="00492404" w:rsidRPr="006318A2">
        <w:rPr>
          <w:rFonts w:cs="Arial"/>
          <w:szCs w:val="20"/>
        </w:rPr>
        <w:t xml:space="preserve"> </w:t>
      </w:r>
      <w:r w:rsidRPr="006318A2">
        <w:rPr>
          <w:rFonts w:cs="Arial"/>
          <w:szCs w:val="20"/>
        </w:rPr>
        <w:t xml:space="preserve">ali elektronskem naslovu </w:t>
      </w:r>
      <w:hyperlink r:id="rId9" w:history="1">
        <w:r w:rsidR="00323307" w:rsidRPr="00323307">
          <w:rPr>
            <w:rStyle w:val="Hiperpovezava"/>
            <w:rFonts w:cs="Arial"/>
            <w:szCs w:val="20"/>
            <w:u w:val="none"/>
          </w:rPr>
          <w:t>matej.cucek@gov.si</w:t>
        </w:r>
      </w:hyperlink>
      <w:r w:rsidRPr="00323307">
        <w:rPr>
          <w:rFonts w:cs="Arial"/>
          <w:szCs w:val="20"/>
        </w:rPr>
        <w:t xml:space="preserve"> (</w:t>
      </w:r>
      <w:r w:rsidR="00323307" w:rsidRPr="00323307">
        <w:rPr>
          <w:rFonts w:cs="Arial"/>
          <w:szCs w:val="20"/>
        </w:rPr>
        <w:t>Matej Čuček</w:t>
      </w:r>
      <w:r w:rsidRPr="006318A2">
        <w:rPr>
          <w:rFonts w:cs="Arial"/>
          <w:szCs w:val="20"/>
        </w:rPr>
        <w:t xml:space="preserve">).  </w:t>
      </w:r>
    </w:p>
    <w:p w14:paraId="5DC7DE40" w14:textId="77777777" w:rsidR="008020BD" w:rsidRPr="00CA5BBF" w:rsidRDefault="008020BD" w:rsidP="008020BD">
      <w:pPr>
        <w:spacing w:line="240" w:lineRule="auto"/>
        <w:jc w:val="both"/>
        <w:rPr>
          <w:rFonts w:cs="Arial"/>
          <w:szCs w:val="20"/>
        </w:rPr>
      </w:pPr>
    </w:p>
    <w:p w14:paraId="57A6130B" w14:textId="77777777" w:rsidR="008020BD" w:rsidRDefault="008020BD" w:rsidP="008020BD">
      <w:pPr>
        <w:tabs>
          <w:tab w:val="right" w:pos="7513"/>
        </w:tabs>
        <w:spacing w:line="240" w:lineRule="auto"/>
        <w:jc w:val="both"/>
        <w:rPr>
          <w:rFonts w:cs="Arial"/>
          <w:szCs w:val="20"/>
        </w:rPr>
      </w:pPr>
    </w:p>
    <w:p w14:paraId="19356603" w14:textId="77777777" w:rsidR="002E43A2" w:rsidRDefault="002E43A2" w:rsidP="008020BD">
      <w:pPr>
        <w:tabs>
          <w:tab w:val="right" w:pos="7513"/>
        </w:tabs>
        <w:spacing w:line="240" w:lineRule="auto"/>
        <w:jc w:val="both"/>
        <w:rPr>
          <w:rFonts w:cs="Arial"/>
          <w:szCs w:val="20"/>
        </w:rPr>
      </w:pPr>
    </w:p>
    <w:p w14:paraId="309752D6" w14:textId="77777777" w:rsidR="002E43A2" w:rsidRPr="00CA5BBF" w:rsidRDefault="002E43A2" w:rsidP="008020BD">
      <w:pPr>
        <w:tabs>
          <w:tab w:val="right" w:pos="7513"/>
        </w:tabs>
        <w:spacing w:line="240" w:lineRule="auto"/>
        <w:jc w:val="both"/>
        <w:rPr>
          <w:rFonts w:cs="Arial"/>
          <w:szCs w:val="20"/>
        </w:rPr>
      </w:pPr>
    </w:p>
    <w:p w14:paraId="3851BC1A" w14:textId="77777777" w:rsidR="008020BD" w:rsidRDefault="008020BD" w:rsidP="008020BD">
      <w:pPr>
        <w:tabs>
          <w:tab w:val="right" w:pos="7513"/>
        </w:tabs>
        <w:spacing w:line="240" w:lineRule="auto"/>
        <w:jc w:val="both"/>
        <w:rPr>
          <w:rFonts w:cs="Arial"/>
          <w:szCs w:val="20"/>
        </w:rPr>
      </w:pPr>
    </w:p>
    <w:p w14:paraId="32A9FB8D" w14:textId="77777777" w:rsidR="00492404" w:rsidRDefault="00492404" w:rsidP="008020BD">
      <w:pPr>
        <w:tabs>
          <w:tab w:val="right" w:pos="7513"/>
        </w:tabs>
        <w:spacing w:line="240" w:lineRule="auto"/>
        <w:jc w:val="both"/>
        <w:rPr>
          <w:rFonts w:cs="Arial"/>
          <w:szCs w:val="20"/>
        </w:rPr>
      </w:pPr>
    </w:p>
    <w:p w14:paraId="3E241C5A" w14:textId="77777777"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14:paraId="0A607128" w14:textId="77777777"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14:paraId="30E1B172" w14:textId="77777777"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14:paraId="5D6138CE" w14:textId="77777777" w:rsidR="00492404" w:rsidRDefault="00492404" w:rsidP="008020BD">
      <w:pPr>
        <w:tabs>
          <w:tab w:val="right" w:pos="7513"/>
        </w:tabs>
        <w:spacing w:line="240" w:lineRule="auto"/>
        <w:jc w:val="both"/>
        <w:rPr>
          <w:rFonts w:cs="Arial"/>
          <w:szCs w:val="20"/>
        </w:rPr>
      </w:pPr>
    </w:p>
    <w:p w14:paraId="75CD213B" w14:textId="77777777" w:rsidR="008020BD" w:rsidRDefault="008020BD" w:rsidP="008020BD">
      <w:pPr>
        <w:tabs>
          <w:tab w:val="right" w:pos="7513"/>
        </w:tabs>
        <w:spacing w:line="240" w:lineRule="auto"/>
        <w:jc w:val="both"/>
        <w:rPr>
          <w:rFonts w:cs="Arial"/>
          <w:szCs w:val="20"/>
        </w:rPr>
      </w:pPr>
    </w:p>
    <w:p w14:paraId="5980D1F0" w14:textId="77777777" w:rsidR="00A41A2F" w:rsidRDefault="00A41A2F" w:rsidP="00E52168">
      <w:pPr>
        <w:tabs>
          <w:tab w:val="right" w:pos="7513"/>
        </w:tabs>
        <w:spacing w:line="240" w:lineRule="auto"/>
        <w:jc w:val="both"/>
        <w:rPr>
          <w:rFonts w:cs="Arial"/>
          <w:szCs w:val="20"/>
        </w:rPr>
      </w:pPr>
    </w:p>
    <w:p w14:paraId="3E02C79E" w14:textId="77777777" w:rsidR="00A6633A" w:rsidRDefault="00A6633A" w:rsidP="00E52168">
      <w:pPr>
        <w:tabs>
          <w:tab w:val="right" w:pos="7513"/>
        </w:tabs>
        <w:spacing w:line="240" w:lineRule="auto"/>
        <w:jc w:val="both"/>
        <w:rPr>
          <w:rFonts w:cs="Arial"/>
          <w:szCs w:val="20"/>
        </w:rPr>
      </w:pPr>
    </w:p>
    <w:p w14:paraId="0BB0D3AA" w14:textId="77777777" w:rsidR="00A6633A" w:rsidRPr="00CA5BBF" w:rsidRDefault="00CF4A63" w:rsidP="00E52168">
      <w:pPr>
        <w:tabs>
          <w:tab w:val="right" w:pos="7513"/>
        </w:tabs>
        <w:spacing w:line="240" w:lineRule="auto"/>
        <w:jc w:val="both"/>
        <w:rPr>
          <w:rFonts w:cs="Arial"/>
          <w:szCs w:val="20"/>
        </w:rPr>
      </w:pPr>
      <w:r>
        <w:rPr>
          <w:rFonts w:cs="Arial"/>
          <w:szCs w:val="20"/>
        </w:rPr>
        <w:t xml:space="preserve"> </w:t>
      </w:r>
    </w:p>
    <w:p w14:paraId="19B4DD61" w14:textId="77777777"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6318A2">
      <w:headerReference w:type="default" r:id="rId10"/>
      <w:headerReference w:type="first" r:id="rId11"/>
      <w:footerReference w:type="first" r:id="rId12"/>
      <w:pgSz w:w="11900" w:h="16840" w:code="9"/>
      <w:pgMar w:top="1701" w:right="1701" w:bottom="1701" w:left="1701" w:header="85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E8085" w14:textId="77777777" w:rsidR="00C86363" w:rsidRDefault="00C86363">
      <w:r>
        <w:separator/>
      </w:r>
    </w:p>
  </w:endnote>
  <w:endnote w:type="continuationSeparator" w:id="0">
    <w:p w14:paraId="2AE097C3" w14:textId="77777777" w:rsidR="00C86363" w:rsidRDefault="00C8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Narrow"/>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69C4D" w14:textId="77777777" w:rsidR="00D12C6F" w:rsidRDefault="00D12C6F">
    <w:pPr>
      <w:pStyle w:val="Nog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E97AF" w14:textId="77777777" w:rsidR="00C86363" w:rsidRDefault="00C86363">
      <w:r>
        <w:separator/>
      </w:r>
    </w:p>
  </w:footnote>
  <w:footnote w:type="continuationSeparator" w:id="0">
    <w:p w14:paraId="5DD2896B" w14:textId="77777777" w:rsidR="00C86363" w:rsidRDefault="00C8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F919" w14:textId="77777777"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FA53C" w14:textId="77777777" w:rsidR="006318A2" w:rsidRDefault="006318A2" w:rsidP="006318A2">
    <w:pPr>
      <w:pStyle w:val="Glava"/>
    </w:pPr>
  </w:p>
  <w:p w14:paraId="6A32AE2F" w14:textId="77777777" w:rsidR="006318A2" w:rsidRDefault="006318A2" w:rsidP="006318A2">
    <w:pPr>
      <w:pStyle w:val="Glava"/>
    </w:pPr>
  </w:p>
  <w:p w14:paraId="3551348A" w14:textId="77777777" w:rsidR="006318A2" w:rsidRDefault="006318A2" w:rsidP="006318A2">
    <w:pPr>
      <w:pStyle w:val="Glava"/>
    </w:pPr>
  </w:p>
  <w:p w14:paraId="07596874" w14:textId="77777777" w:rsidR="006318A2" w:rsidRPr="008F3500" w:rsidRDefault="006318A2" w:rsidP="006318A2">
    <w:pPr>
      <w:pStyle w:val="Glava"/>
      <w:tabs>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56FF3AC8" wp14:editId="187F0192">
          <wp:simplePos x="0" y="0"/>
          <wp:positionH relativeFrom="column">
            <wp:posOffset>-523875</wp:posOffset>
          </wp:positionH>
          <wp:positionV relativeFrom="paragraph">
            <wp:posOffset>-75311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14:paraId="0C08E736" w14:textId="77777777"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14:paraId="4C9AB784" w14:textId="77777777" w:rsidR="006318A2" w:rsidRPr="008F3500" w:rsidRDefault="006318A2" w:rsidP="006318A2">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14:paraId="667F25EE" w14:textId="77777777" w:rsidR="006318A2" w:rsidRPr="009D3781" w:rsidRDefault="006318A2" w:rsidP="006318A2">
    <w:pPr>
      <w:pStyle w:val="Glava"/>
      <w:tabs>
        <w:tab w:val="left" w:pos="5112"/>
      </w:tabs>
      <w:spacing w:line="240" w:lineRule="exact"/>
      <w:rPr>
        <w:rFonts w:cs="Arial"/>
        <w:sz w:val="16"/>
      </w:rPr>
    </w:pPr>
    <w:r w:rsidRPr="008F3500">
      <w:rPr>
        <w:rFonts w:cs="Arial"/>
        <w:sz w:val="16"/>
      </w:rPr>
      <w:tab/>
    </w:r>
    <w:r>
      <w:rPr>
        <w:rFonts w:cs="Arial"/>
        <w:sz w:val="16"/>
      </w:rPr>
      <w:t>www.arso.gov.si</w:t>
    </w:r>
  </w:p>
  <w:p w14:paraId="36DF19A4" w14:textId="77777777"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9E76A4AA"/>
    <w:lvl w:ilvl="0" w:tplc="0D721D18">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A0951C1"/>
    <w:multiLevelType w:val="hybridMultilevel"/>
    <w:tmpl w:val="D9229A60"/>
    <w:lvl w:ilvl="0" w:tplc="CFCA26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DAB4E58"/>
    <w:multiLevelType w:val="hybridMultilevel"/>
    <w:tmpl w:val="FA041860"/>
    <w:lvl w:ilvl="0" w:tplc="0D721D1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CF3CF4"/>
    <w:multiLevelType w:val="singleLevel"/>
    <w:tmpl w:val="0ABC4D3A"/>
    <w:lvl w:ilvl="0">
      <w:start w:val="2"/>
      <w:numFmt w:val="bullet"/>
      <w:lvlText w:val="-"/>
      <w:lvlJc w:val="left"/>
      <w:pPr>
        <w:tabs>
          <w:tab w:val="num" w:pos="765"/>
        </w:tabs>
        <w:ind w:left="765" w:hanging="360"/>
      </w:pPr>
    </w:lvl>
  </w:abstractNum>
  <w:num w:numId="1" w16cid:durableId="2041737083">
    <w:abstractNumId w:val="20"/>
  </w:num>
  <w:num w:numId="2" w16cid:durableId="736050173">
    <w:abstractNumId w:val="9"/>
  </w:num>
  <w:num w:numId="3" w16cid:durableId="2112774042">
    <w:abstractNumId w:val="14"/>
  </w:num>
  <w:num w:numId="4" w16cid:durableId="4943114">
    <w:abstractNumId w:val="0"/>
  </w:num>
  <w:num w:numId="5" w16cid:durableId="1069229329">
    <w:abstractNumId w:val="1"/>
  </w:num>
  <w:num w:numId="6" w16cid:durableId="261841509">
    <w:abstractNumId w:val="22"/>
  </w:num>
  <w:num w:numId="7" w16cid:durableId="1954752424">
    <w:abstractNumId w:val="4"/>
  </w:num>
  <w:num w:numId="8" w16cid:durableId="357000868">
    <w:abstractNumId w:val="17"/>
  </w:num>
  <w:num w:numId="9" w16cid:durableId="874267052">
    <w:abstractNumId w:val="10"/>
  </w:num>
  <w:num w:numId="10" w16cid:durableId="1961571722">
    <w:abstractNumId w:val="4"/>
  </w:num>
  <w:num w:numId="11" w16cid:durableId="1292443917">
    <w:abstractNumId w:val="22"/>
  </w:num>
  <w:num w:numId="12" w16cid:durableId="434137529">
    <w:abstractNumId w:val="17"/>
  </w:num>
  <w:num w:numId="13" w16cid:durableId="735208742">
    <w:abstractNumId w:val="19"/>
  </w:num>
  <w:num w:numId="14" w16cid:durableId="440875771">
    <w:abstractNumId w:val="2"/>
  </w:num>
  <w:num w:numId="15" w16cid:durableId="2138788935">
    <w:abstractNumId w:val="6"/>
  </w:num>
  <w:num w:numId="16" w16cid:durableId="1016660154">
    <w:abstractNumId w:val="13"/>
  </w:num>
  <w:num w:numId="17" w16cid:durableId="80420188">
    <w:abstractNumId w:val="12"/>
  </w:num>
  <w:num w:numId="18" w16cid:durableId="2013794660">
    <w:abstractNumId w:val="7"/>
  </w:num>
  <w:num w:numId="19" w16cid:durableId="352463583">
    <w:abstractNumId w:val="21"/>
  </w:num>
  <w:num w:numId="20" w16cid:durableId="947348539">
    <w:abstractNumId w:val="3"/>
  </w:num>
  <w:num w:numId="21" w16cid:durableId="1638880380">
    <w:abstractNumId w:val="16"/>
  </w:num>
  <w:num w:numId="22" w16cid:durableId="402945003">
    <w:abstractNumId w:val="5"/>
  </w:num>
  <w:num w:numId="23" w16cid:durableId="248779779">
    <w:abstractNumId w:val="18"/>
  </w:num>
  <w:num w:numId="24" w16cid:durableId="537620490">
    <w:abstractNumId w:val="11"/>
  </w:num>
  <w:num w:numId="25" w16cid:durableId="477919695">
    <w:abstractNumId w:val="15"/>
  </w:num>
  <w:num w:numId="26" w16cid:durableId="4643494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956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0365"/>
    <w:rsid w:val="00093F66"/>
    <w:rsid w:val="00094FB0"/>
    <w:rsid w:val="000A02C0"/>
    <w:rsid w:val="000A0B02"/>
    <w:rsid w:val="000A35BB"/>
    <w:rsid w:val="000A6B1A"/>
    <w:rsid w:val="000A7238"/>
    <w:rsid w:val="000C0F1D"/>
    <w:rsid w:val="000D6ED1"/>
    <w:rsid w:val="000F04FA"/>
    <w:rsid w:val="000F1EDC"/>
    <w:rsid w:val="000F3C21"/>
    <w:rsid w:val="000F4E4F"/>
    <w:rsid w:val="000F58BA"/>
    <w:rsid w:val="000F5A76"/>
    <w:rsid w:val="000F691E"/>
    <w:rsid w:val="000F6CCF"/>
    <w:rsid w:val="0010082E"/>
    <w:rsid w:val="00102655"/>
    <w:rsid w:val="00116BDB"/>
    <w:rsid w:val="001212F3"/>
    <w:rsid w:val="001227DF"/>
    <w:rsid w:val="00122877"/>
    <w:rsid w:val="00131DAC"/>
    <w:rsid w:val="0013341A"/>
    <w:rsid w:val="001357B2"/>
    <w:rsid w:val="00136A38"/>
    <w:rsid w:val="00137563"/>
    <w:rsid w:val="00137FD6"/>
    <w:rsid w:val="0015517F"/>
    <w:rsid w:val="00156906"/>
    <w:rsid w:val="00163B3B"/>
    <w:rsid w:val="0017478F"/>
    <w:rsid w:val="0017515C"/>
    <w:rsid w:val="0018125F"/>
    <w:rsid w:val="00184D07"/>
    <w:rsid w:val="0018501D"/>
    <w:rsid w:val="0018777B"/>
    <w:rsid w:val="0018779D"/>
    <w:rsid w:val="00193D6B"/>
    <w:rsid w:val="001B1E1B"/>
    <w:rsid w:val="001B7517"/>
    <w:rsid w:val="001C142B"/>
    <w:rsid w:val="001C7767"/>
    <w:rsid w:val="001D0FF1"/>
    <w:rsid w:val="001D572C"/>
    <w:rsid w:val="001E4132"/>
    <w:rsid w:val="001E6C83"/>
    <w:rsid w:val="00200A4B"/>
    <w:rsid w:val="00202A77"/>
    <w:rsid w:val="00207BEB"/>
    <w:rsid w:val="00215485"/>
    <w:rsid w:val="002268FA"/>
    <w:rsid w:val="0023164E"/>
    <w:rsid w:val="002326A0"/>
    <w:rsid w:val="00235C2E"/>
    <w:rsid w:val="00237BC2"/>
    <w:rsid w:val="002414C6"/>
    <w:rsid w:val="00245DD4"/>
    <w:rsid w:val="00253361"/>
    <w:rsid w:val="002533C6"/>
    <w:rsid w:val="0026013D"/>
    <w:rsid w:val="00260CE5"/>
    <w:rsid w:val="00271CE5"/>
    <w:rsid w:val="00272035"/>
    <w:rsid w:val="00273B41"/>
    <w:rsid w:val="00274101"/>
    <w:rsid w:val="00276D05"/>
    <w:rsid w:val="00282020"/>
    <w:rsid w:val="002851F8"/>
    <w:rsid w:val="002876D7"/>
    <w:rsid w:val="0029618E"/>
    <w:rsid w:val="002A2B69"/>
    <w:rsid w:val="002A4BB6"/>
    <w:rsid w:val="002A5575"/>
    <w:rsid w:val="002B0164"/>
    <w:rsid w:val="002B3866"/>
    <w:rsid w:val="002C185B"/>
    <w:rsid w:val="002D0553"/>
    <w:rsid w:val="002D6C75"/>
    <w:rsid w:val="002E3CCA"/>
    <w:rsid w:val="002E43A2"/>
    <w:rsid w:val="00313254"/>
    <w:rsid w:val="00313269"/>
    <w:rsid w:val="0031601D"/>
    <w:rsid w:val="003169F3"/>
    <w:rsid w:val="00320BC8"/>
    <w:rsid w:val="00321BA2"/>
    <w:rsid w:val="00323307"/>
    <w:rsid w:val="00331F00"/>
    <w:rsid w:val="00336915"/>
    <w:rsid w:val="00340385"/>
    <w:rsid w:val="003436F1"/>
    <w:rsid w:val="00345183"/>
    <w:rsid w:val="00351376"/>
    <w:rsid w:val="00361FF4"/>
    <w:rsid w:val="003636BF"/>
    <w:rsid w:val="00366A69"/>
    <w:rsid w:val="0036749D"/>
    <w:rsid w:val="00371442"/>
    <w:rsid w:val="003845B4"/>
    <w:rsid w:val="00386219"/>
    <w:rsid w:val="00387B1A"/>
    <w:rsid w:val="00393BDA"/>
    <w:rsid w:val="00397444"/>
    <w:rsid w:val="003B74B0"/>
    <w:rsid w:val="003C3056"/>
    <w:rsid w:val="003C4155"/>
    <w:rsid w:val="003C5EE5"/>
    <w:rsid w:val="003D70FA"/>
    <w:rsid w:val="003D76A7"/>
    <w:rsid w:val="003E1C74"/>
    <w:rsid w:val="003E2656"/>
    <w:rsid w:val="003E5391"/>
    <w:rsid w:val="003F3154"/>
    <w:rsid w:val="00403A67"/>
    <w:rsid w:val="0041245F"/>
    <w:rsid w:val="004156F9"/>
    <w:rsid w:val="004167DF"/>
    <w:rsid w:val="00426163"/>
    <w:rsid w:val="004441A0"/>
    <w:rsid w:val="00447BC0"/>
    <w:rsid w:val="00452050"/>
    <w:rsid w:val="00453207"/>
    <w:rsid w:val="004571AE"/>
    <w:rsid w:val="0046554F"/>
    <w:rsid w:val="004657EE"/>
    <w:rsid w:val="0047109F"/>
    <w:rsid w:val="00472A1D"/>
    <w:rsid w:val="00482AEC"/>
    <w:rsid w:val="0048443D"/>
    <w:rsid w:val="00492404"/>
    <w:rsid w:val="00495937"/>
    <w:rsid w:val="004A4052"/>
    <w:rsid w:val="004B0049"/>
    <w:rsid w:val="004C7FB7"/>
    <w:rsid w:val="004D0F6E"/>
    <w:rsid w:val="004D47B4"/>
    <w:rsid w:val="004E06B5"/>
    <w:rsid w:val="004E0E2B"/>
    <w:rsid w:val="004F0AF9"/>
    <w:rsid w:val="005024E7"/>
    <w:rsid w:val="00510687"/>
    <w:rsid w:val="005135E9"/>
    <w:rsid w:val="0051608A"/>
    <w:rsid w:val="00521223"/>
    <w:rsid w:val="00525F18"/>
    <w:rsid w:val="00526246"/>
    <w:rsid w:val="00530B55"/>
    <w:rsid w:val="00532643"/>
    <w:rsid w:val="00536D2D"/>
    <w:rsid w:val="00541164"/>
    <w:rsid w:val="00553465"/>
    <w:rsid w:val="00553ADA"/>
    <w:rsid w:val="00553AF5"/>
    <w:rsid w:val="00555A52"/>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053C"/>
    <w:rsid w:val="005F2D7E"/>
    <w:rsid w:val="006012A0"/>
    <w:rsid w:val="00602EF5"/>
    <w:rsid w:val="0061231B"/>
    <w:rsid w:val="00613119"/>
    <w:rsid w:val="00616178"/>
    <w:rsid w:val="006259F5"/>
    <w:rsid w:val="00625AE6"/>
    <w:rsid w:val="006318A2"/>
    <w:rsid w:val="00632253"/>
    <w:rsid w:val="0063338C"/>
    <w:rsid w:val="00633BFA"/>
    <w:rsid w:val="00636F5E"/>
    <w:rsid w:val="0063737C"/>
    <w:rsid w:val="00642714"/>
    <w:rsid w:val="00642FB9"/>
    <w:rsid w:val="006455CE"/>
    <w:rsid w:val="00652786"/>
    <w:rsid w:val="00655841"/>
    <w:rsid w:val="006701EE"/>
    <w:rsid w:val="006713A8"/>
    <w:rsid w:val="00680D0B"/>
    <w:rsid w:val="00681761"/>
    <w:rsid w:val="00687B93"/>
    <w:rsid w:val="006A2935"/>
    <w:rsid w:val="006A3F55"/>
    <w:rsid w:val="006A4026"/>
    <w:rsid w:val="006A624F"/>
    <w:rsid w:val="006B0AAF"/>
    <w:rsid w:val="006C35A6"/>
    <w:rsid w:val="006C490D"/>
    <w:rsid w:val="006D3664"/>
    <w:rsid w:val="006E5640"/>
    <w:rsid w:val="007038B7"/>
    <w:rsid w:val="0071180C"/>
    <w:rsid w:val="00714EE4"/>
    <w:rsid w:val="007155CF"/>
    <w:rsid w:val="00716DD6"/>
    <w:rsid w:val="00721331"/>
    <w:rsid w:val="00722645"/>
    <w:rsid w:val="0072377B"/>
    <w:rsid w:val="00726B0F"/>
    <w:rsid w:val="00726EA6"/>
    <w:rsid w:val="00727C5C"/>
    <w:rsid w:val="00727D05"/>
    <w:rsid w:val="00732A84"/>
    <w:rsid w:val="00732FC9"/>
    <w:rsid w:val="00733017"/>
    <w:rsid w:val="00735F44"/>
    <w:rsid w:val="007410EA"/>
    <w:rsid w:val="00741640"/>
    <w:rsid w:val="00754B94"/>
    <w:rsid w:val="00754D8E"/>
    <w:rsid w:val="0075541C"/>
    <w:rsid w:val="0076131B"/>
    <w:rsid w:val="00761CF5"/>
    <w:rsid w:val="00771254"/>
    <w:rsid w:val="00771F40"/>
    <w:rsid w:val="007749B2"/>
    <w:rsid w:val="00780440"/>
    <w:rsid w:val="00781082"/>
    <w:rsid w:val="007826FF"/>
    <w:rsid w:val="00783310"/>
    <w:rsid w:val="00783824"/>
    <w:rsid w:val="00785226"/>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07C7A"/>
    <w:rsid w:val="0081436E"/>
    <w:rsid w:val="00816CB0"/>
    <w:rsid w:val="00824768"/>
    <w:rsid w:val="00832F00"/>
    <w:rsid w:val="00833D07"/>
    <w:rsid w:val="00836549"/>
    <w:rsid w:val="00842C89"/>
    <w:rsid w:val="0084390A"/>
    <w:rsid w:val="0084508F"/>
    <w:rsid w:val="00851F8F"/>
    <w:rsid w:val="00853FB7"/>
    <w:rsid w:val="00854FD6"/>
    <w:rsid w:val="00855638"/>
    <w:rsid w:val="00860623"/>
    <w:rsid w:val="0086379D"/>
    <w:rsid w:val="0086790E"/>
    <w:rsid w:val="0087121C"/>
    <w:rsid w:val="00872167"/>
    <w:rsid w:val="0088043C"/>
    <w:rsid w:val="00880A5B"/>
    <w:rsid w:val="00881A9D"/>
    <w:rsid w:val="008842CD"/>
    <w:rsid w:val="00884889"/>
    <w:rsid w:val="0088610E"/>
    <w:rsid w:val="008906C9"/>
    <w:rsid w:val="008A014E"/>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3C84"/>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B31F1"/>
    <w:rsid w:val="009B511C"/>
    <w:rsid w:val="009C6D6F"/>
    <w:rsid w:val="009C740A"/>
    <w:rsid w:val="009D321F"/>
    <w:rsid w:val="009D508C"/>
    <w:rsid w:val="009F55EA"/>
    <w:rsid w:val="00A0687C"/>
    <w:rsid w:val="00A125C5"/>
    <w:rsid w:val="00A12A63"/>
    <w:rsid w:val="00A13718"/>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028A"/>
    <w:rsid w:val="00A729A0"/>
    <w:rsid w:val="00A72E9D"/>
    <w:rsid w:val="00A73736"/>
    <w:rsid w:val="00A770A6"/>
    <w:rsid w:val="00A80C1D"/>
    <w:rsid w:val="00A813B1"/>
    <w:rsid w:val="00A94FDE"/>
    <w:rsid w:val="00AA0823"/>
    <w:rsid w:val="00AA2634"/>
    <w:rsid w:val="00AA6FC3"/>
    <w:rsid w:val="00AA79AD"/>
    <w:rsid w:val="00AB0304"/>
    <w:rsid w:val="00AB0B75"/>
    <w:rsid w:val="00AB1CA2"/>
    <w:rsid w:val="00AB36C4"/>
    <w:rsid w:val="00AC1400"/>
    <w:rsid w:val="00AC32B2"/>
    <w:rsid w:val="00AC6D2D"/>
    <w:rsid w:val="00AF13B7"/>
    <w:rsid w:val="00AF7CDE"/>
    <w:rsid w:val="00B04706"/>
    <w:rsid w:val="00B075DA"/>
    <w:rsid w:val="00B17141"/>
    <w:rsid w:val="00B21FEB"/>
    <w:rsid w:val="00B2524F"/>
    <w:rsid w:val="00B26827"/>
    <w:rsid w:val="00B31575"/>
    <w:rsid w:val="00B5640B"/>
    <w:rsid w:val="00B56765"/>
    <w:rsid w:val="00B61580"/>
    <w:rsid w:val="00B66F83"/>
    <w:rsid w:val="00B6739A"/>
    <w:rsid w:val="00B74F44"/>
    <w:rsid w:val="00B75138"/>
    <w:rsid w:val="00B80325"/>
    <w:rsid w:val="00B84386"/>
    <w:rsid w:val="00B8547D"/>
    <w:rsid w:val="00B872DC"/>
    <w:rsid w:val="00BB6E40"/>
    <w:rsid w:val="00BC171D"/>
    <w:rsid w:val="00BC3743"/>
    <w:rsid w:val="00BD21C2"/>
    <w:rsid w:val="00BE3400"/>
    <w:rsid w:val="00BF5E22"/>
    <w:rsid w:val="00C13F24"/>
    <w:rsid w:val="00C14441"/>
    <w:rsid w:val="00C14C9E"/>
    <w:rsid w:val="00C15662"/>
    <w:rsid w:val="00C17D78"/>
    <w:rsid w:val="00C250D5"/>
    <w:rsid w:val="00C314E0"/>
    <w:rsid w:val="00C3516B"/>
    <w:rsid w:val="00C35666"/>
    <w:rsid w:val="00C37008"/>
    <w:rsid w:val="00C379BB"/>
    <w:rsid w:val="00C41D01"/>
    <w:rsid w:val="00C513E0"/>
    <w:rsid w:val="00C60C5A"/>
    <w:rsid w:val="00C63A96"/>
    <w:rsid w:val="00C70EC5"/>
    <w:rsid w:val="00C7110C"/>
    <w:rsid w:val="00C725D9"/>
    <w:rsid w:val="00C77FA0"/>
    <w:rsid w:val="00C81C13"/>
    <w:rsid w:val="00C86363"/>
    <w:rsid w:val="00C868D3"/>
    <w:rsid w:val="00C92898"/>
    <w:rsid w:val="00C944D9"/>
    <w:rsid w:val="00C95323"/>
    <w:rsid w:val="00C962ED"/>
    <w:rsid w:val="00CA2270"/>
    <w:rsid w:val="00CA4340"/>
    <w:rsid w:val="00CA4E4C"/>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E7F0B"/>
    <w:rsid w:val="00CF4A63"/>
    <w:rsid w:val="00D02C33"/>
    <w:rsid w:val="00D02C79"/>
    <w:rsid w:val="00D032EE"/>
    <w:rsid w:val="00D039A5"/>
    <w:rsid w:val="00D054C3"/>
    <w:rsid w:val="00D12C6F"/>
    <w:rsid w:val="00D14AD9"/>
    <w:rsid w:val="00D248DE"/>
    <w:rsid w:val="00D252FF"/>
    <w:rsid w:val="00D2788D"/>
    <w:rsid w:val="00D30168"/>
    <w:rsid w:val="00D34754"/>
    <w:rsid w:val="00D403A0"/>
    <w:rsid w:val="00D40E12"/>
    <w:rsid w:val="00D44838"/>
    <w:rsid w:val="00D80E8E"/>
    <w:rsid w:val="00D8542D"/>
    <w:rsid w:val="00D904C5"/>
    <w:rsid w:val="00D92A1A"/>
    <w:rsid w:val="00D9419D"/>
    <w:rsid w:val="00D94D45"/>
    <w:rsid w:val="00D9582A"/>
    <w:rsid w:val="00D96E56"/>
    <w:rsid w:val="00D979A7"/>
    <w:rsid w:val="00DA12BD"/>
    <w:rsid w:val="00DB5AB8"/>
    <w:rsid w:val="00DC6A71"/>
    <w:rsid w:val="00DC6EFF"/>
    <w:rsid w:val="00DD4D66"/>
    <w:rsid w:val="00DD58A2"/>
    <w:rsid w:val="00DE4CA2"/>
    <w:rsid w:val="00DE507F"/>
    <w:rsid w:val="00E0357D"/>
    <w:rsid w:val="00E0507F"/>
    <w:rsid w:val="00E1100F"/>
    <w:rsid w:val="00E1297A"/>
    <w:rsid w:val="00E22E32"/>
    <w:rsid w:val="00E35DA0"/>
    <w:rsid w:val="00E42F68"/>
    <w:rsid w:val="00E461D1"/>
    <w:rsid w:val="00E5060A"/>
    <w:rsid w:val="00E52168"/>
    <w:rsid w:val="00E560B6"/>
    <w:rsid w:val="00E6067A"/>
    <w:rsid w:val="00E62277"/>
    <w:rsid w:val="00E70264"/>
    <w:rsid w:val="00E706A8"/>
    <w:rsid w:val="00E717A2"/>
    <w:rsid w:val="00E75833"/>
    <w:rsid w:val="00E75CF4"/>
    <w:rsid w:val="00E83B94"/>
    <w:rsid w:val="00E85768"/>
    <w:rsid w:val="00E955A5"/>
    <w:rsid w:val="00E97C5E"/>
    <w:rsid w:val="00EA7DD7"/>
    <w:rsid w:val="00EB17C8"/>
    <w:rsid w:val="00EB5309"/>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24F0D"/>
    <w:rsid w:val="00F3316F"/>
    <w:rsid w:val="00F375DF"/>
    <w:rsid w:val="00F40783"/>
    <w:rsid w:val="00F42954"/>
    <w:rsid w:val="00F53E28"/>
    <w:rsid w:val="00F57FED"/>
    <w:rsid w:val="00F80BAB"/>
    <w:rsid w:val="00F95D32"/>
    <w:rsid w:val="00FA1314"/>
    <w:rsid w:val="00FA34F9"/>
    <w:rsid w:val="00FA35A3"/>
    <w:rsid w:val="00FB4029"/>
    <w:rsid w:val="00FC0DB4"/>
    <w:rsid w:val="00FC4B1B"/>
    <w:rsid w:val="00FD319D"/>
    <w:rsid w:val="00FE351C"/>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8A1352A"/>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 w:type="character" w:customStyle="1" w:styleId="GlavaZnak">
    <w:name w:val="Glava Znak"/>
    <w:basedOn w:val="Privzetapisavaodstavka"/>
    <w:link w:val="Glava"/>
    <w:uiPriority w:val="99"/>
    <w:rsid w:val="000D6ED1"/>
    <w:rPr>
      <w:rFonts w:ascii="Arial" w:hAnsi="Arial"/>
      <w:szCs w:val="24"/>
      <w:lang w:val="sl-SI" w:eastAsia="en-US"/>
    </w:rPr>
  </w:style>
  <w:style w:type="paragraph" w:customStyle="1" w:styleId="Default">
    <w:name w:val="Default"/>
    <w:rsid w:val="008A014E"/>
    <w:pPr>
      <w:autoSpaceDE w:val="0"/>
      <w:autoSpaceDN w:val="0"/>
      <w:adjustRightInd w:val="0"/>
    </w:pPr>
    <w:rPr>
      <w:rFonts w:ascii="Arial" w:hAnsi="Arial" w:cs="Arial"/>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rs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cucek@gov.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DBAF-2E65-45C8-A3B7-A7213053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305</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Matej Čuček</cp:lastModifiedBy>
  <cp:revision>3</cp:revision>
  <cp:lastPrinted>2020-09-02T12:11:00Z</cp:lastPrinted>
  <dcterms:created xsi:type="dcterms:W3CDTF">2024-07-10T12:35:00Z</dcterms:created>
  <dcterms:modified xsi:type="dcterms:W3CDTF">2024-07-11T04:32:00Z</dcterms:modified>
</cp:coreProperties>
</file>